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12288" w:rsidRPr="00812288" w:rsidRDefault="00812288" w:rsidP="007F705C">
      <w:pPr>
        <w:jc w:val="both"/>
        <w:rPr>
          <w:rStyle w:val="afc"/>
          <w:color w:val="0070C0"/>
        </w:rPr>
      </w:pPr>
    </w:p>
    <w:p w:rsidR="00DC7F50" w:rsidRDefault="00DC7F50" w:rsidP="00DC7F5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убъекты доказывания в уголовном судопроизводстве</w:t>
      </w:r>
    </w:p>
    <w:p w:rsidR="00DC7F50" w:rsidRDefault="00DC7F50" w:rsidP="00DC7F50">
      <w:pPr>
        <w:spacing w:line="270" w:lineRule="atLeast"/>
        <w:rPr>
          <w:rFonts w:ascii="Verdana" w:hAnsi="Verdana"/>
          <w:b/>
          <w:bCs/>
          <w:color w:val="000000"/>
          <w:sz w:val="18"/>
          <w:szCs w:val="18"/>
        </w:rPr>
      </w:pPr>
      <w:r>
        <w:rPr>
          <w:rFonts w:ascii="Verdana" w:hAnsi="Verdana"/>
          <w:b/>
          <w:bCs/>
          <w:color w:val="000000"/>
          <w:sz w:val="18"/>
          <w:szCs w:val="18"/>
        </w:rPr>
        <w:t>Год: </w:t>
      </w:r>
    </w:p>
    <w:p w:rsidR="00DC7F50" w:rsidRDefault="00DC7F50" w:rsidP="00DC7F50">
      <w:pPr>
        <w:spacing w:line="270" w:lineRule="atLeast"/>
        <w:rPr>
          <w:rFonts w:ascii="Verdana" w:hAnsi="Verdana"/>
          <w:color w:val="000000"/>
          <w:sz w:val="18"/>
          <w:szCs w:val="18"/>
        </w:rPr>
      </w:pPr>
      <w:r>
        <w:rPr>
          <w:rFonts w:ascii="Verdana" w:hAnsi="Verdana"/>
          <w:color w:val="000000"/>
          <w:sz w:val="18"/>
          <w:szCs w:val="18"/>
        </w:rPr>
        <w:t>2005</w:t>
      </w:r>
    </w:p>
    <w:p w:rsidR="00DC7F50" w:rsidRDefault="00DC7F50" w:rsidP="00DC7F5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C7F50" w:rsidRDefault="00DC7F50" w:rsidP="00DC7F50">
      <w:pPr>
        <w:spacing w:line="270" w:lineRule="atLeast"/>
        <w:rPr>
          <w:rFonts w:ascii="Verdana" w:hAnsi="Verdana"/>
          <w:color w:val="000000"/>
          <w:sz w:val="18"/>
          <w:szCs w:val="18"/>
        </w:rPr>
      </w:pPr>
      <w:r>
        <w:rPr>
          <w:rFonts w:ascii="Verdana" w:hAnsi="Verdana"/>
          <w:color w:val="000000"/>
          <w:sz w:val="18"/>
          <w:szCs w:val="18"/>
        </w:rPr>
        <w:t>Зверев, Илья Владимирович</w:t>
      </w:r>
    </w:p>
    <w:p w:rsidR="00DC7F50" w:rsidRDefault="00DC7F50" w:rsidP="00DC7F5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C7F50" w:rsidRDefault="00DC7F50" w:rsidP="00DC7F5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C7F50" w:rsidRDefault="00DC7F50" w:rsidP="00DC7F5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C7F50" w:rsidRDefault="00DC7F50" w:rsidP="00DC7F50">
      <w:pPr>
        <w:spacing w:line="270" w:lineRule="atLeast"/>
        <w:rPr>
          <w:rFonts w:ascii="Verdana" w:hAnsi="Verdana"/>
          <w:color w:val="000000"/>
          <w:sz w:val="18"/>
          <w:szCs w:val="18"/>
        </w:rPr>
      </w:pPr>
      <w:r>
        <w:rPr>
          <w:rFonts w:ascii="Verdana" w:hAnsi="Verdana"/>
          <w:color w:val="000000"/>
          <w:sz w:val="18"/>
          <w:szCs w:val="18"/>
        </w:rPr>
        <w:t>Волгоград</w:t>
      </w:r>
    </w:p>
    <w:p w:rsidR="00DC7F50" w:rsidRDefault="00DC7F50" w:rsidP="00DC7F5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C7F50" w:rsidRDefault="00DC7F50" w:rsidP="00DC7F50">
      <w:pPr>
        <w:spacing w:line="270" w:lineRule="atLeast"/>
        <w:rPr>
          <w:rFonts w:ascii="Verdana" w:hAnsi="Verdana"/>
          <w:color w:val="000000"/>
          <w:sz w:val="18"/>
          <w:szCs w:val="18"/>
        </w:rPr>
      </w:pPr>
      <w:r>
        <w:rPr>
          <w:rFonts w:ascii="Verdana" w:hAnsi="Verdana"/>
          <w:color w:val="000000"/>
          <w:sz w:val="18"/>
          <w:szCs w:val="18"/>
        </w:rPr>
        <w:t>12.00.09</w:t>
      </w:r>
    </w:p>
    <w:p w:rsidR="00DC7F50" w:rsidRDefault="00DC7F50" w:rsidP="00DC7F5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C7F50" w:rsidRDefault="00DC7F50" w:rsidP="00DC7F5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C7F50" w:rsidRDefault="00DC7F50" w:rsidP="00DC7F5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C7F50" w:rsidRDefault="00DC7F50" w:rsidP="00DC7F50">
      <w:pPr>
        <w:spacing w:line="270" w:lineRule="atLeast"/>
        <w:rPr>
          <w:rFonts w:ascii="Verdana" w:hAnsi="Verdana"/>
          <w:color w:val="000000"/>
          <w:sz w:val="18"/>
          <w:szCs w:val="18"/>
        </w:rPr>
      </w:pPr>
      <w:r>
        <w:rPr>
          <w:rFonts w:ascii="Verdana" w:hAnsi="Verdana"/>
          <w:color w:val="000000"/>
          <w:sz w:val="18"/>
          <w:szCs w:val="18"/>
        </w:rPr>
        <w:t>195</w:t>
      </w:r>
    </w:p>
    <w:p w:rsidR="00DC7F50" w:rsidRDefault="00DC7F50" w:rsidP="00DC7F5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верев, Илья Владимирович</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ое значение и сущность</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одержание доказывания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Цель и задачи уголовно-процессуального доказывания</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нятие и правовая характеристика субъектов доказывания</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субъекты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окурор как субъекты доказывания</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суда в доказывании обстоя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Иные</w:t>
      </w:r>
      <w:r>
        <w:rPr>
          <w:rStyle w:val="WW8Num3z0"/>
          <w:rFonts w:ascii="Verdana" w:hAnsi="Verdana"/>
          <w:color w:val="000000"/>
          <w:sz w:val="18"/>
          <w:szCs w:val="18"/>
        </w:rPr>
        <w:t> </w:t>
      </w:r>
      <w:r>
        <w:rPr>
          <w:rStyle w:val="WW8Num4z0"/>
          <w:rFonts w:ascii="Verdana" w:hAnsi="Verdana"/>
          <w:color w:val="4682B4"/>
          <w:sz w:val="18"/>
          <w:szCs w:val="18"/>
        </w:rPr>
        <w:t>субъекты</w:t>
      </w:r>
      <w:r>
        <w:rPr>
          <w:rStyle w:val="WW8Num3z0"/>
          <w:rFonts w:ascii="Verdana" w:hAnsi="Verdana"/>
          <w:color w:val="000000"/>
          <w:sz w:val="18"/>
          <w:szCs w:val="18"/>
        </w:rPr>
        <w:t> </w:t>
      </w:r>
      <w:r>
        <w:rPr>
          <w:rFonts w:ascii="Verdana" w:hAnsi="Verdana"/>
          <w:color w:val="000000"/>
          <w:sz w:val="18"/>
          <w:szCs w:val="18"/>
        </w:rPr>
        <w:t>и участники доказывания в уголовном судопроизводстве</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адвокат и иные представители сторон как субъекты доказывания</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оль и значение участ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иных субъектов уголовного судопроизводства</w:t>
      </w:r>
    </w:p>
    <w:p w:rsidR="00DC7F50" w:rsidRDefault="00DC7F50" w:rsidP="00DC7F5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убъекты доказывания в уголовном судопроизводстве"</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сегда занимали центральное мест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Это обусловлено, прежде всего, особой специфичностью познавательной деятельности, связанной с жесткой</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Style w:val="WW8Num3z0"/>
          <w:rFonts w:ascii="Verdana" w:hAnsi="Verdana"/>
          <w:color w:val="000000"/>
          <w:sz w:val="18"/>
          <w:szCs w:val="18"/>
        </w:rPr>
        <w:t> </w:t>
      </w:r>
      <w:r>
        <w:rPr>
          <w:rFonts w:ascii="Verdana" w:hAnsi="Verdana"/>
          <w:color w:val="000000"/>
          <w:sz w:val="18"/>
          <w:szCs w:val="18"/>
        </w:rPr>
        <w:t>процедуры, сроков и другими особенностями установления обстоятельств</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 или рассматриваемого в суде уголовного дела. Особое внимание в действующем уголовно-процессуальном законе уделено органам и лицам, чьей нормативно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или правом является определение действительной картины происшедшего</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события и документальное закрепление полученной в связи с этим информаци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ке уголовного процесса такие его участники традиционно называются субъектами доказывания. В то же время среди ученых не наблюдается единства взглядов по поводу понятия субъектов доказывания, их классифик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мочий, особенностей удостоверения юридически значимых обстоятельств уголовного дела.</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ктик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збирательства указанные проблемы вызывают достаточно большие сложности, которые нередко способствуют неправильному</w:t>
      </w:r>
      <w:r>
        <w:rPr>
          <w:rStyle w:val="WW8Num3z0"/>
          <w:rFonts w:ascii="Verdana" w:hAnsi="Verdana"/>
          <w:color w:val="000000"/>
          <w:sz w:val="18"/>
          <w:szCs w:val="18"/>
        </w:rPr>
        <w:t> </w:t>
      </w:r>
      <w:r>
        <w:rPr>
          <w:rStyle w:val="WW8Num4z0"/>
          <w:rFonts w:ascii="Verdana" w:hAnsi="Verdana"/>
          <w:color w:val="4682B4"/>
          <w:sz w:val="18"/>
          <w:szCs w:val="18"/>
        </w:rPr>
        <w:t>правоприменению</w:t>
      </w:r>
      <w:r>
        <w:rPr>
          <w:rStyle w:val="WW8Num3z0"/>
          <w:rFonts w:ascii="Verdana" w:hAnsi="Verdana"/>
          <w:color w:val="000000"/>
          <w:sz w:val="18"/>
          <w:szCs w:val="18"/>
        </w:rPr>
        <w:t> </w:t>
      </w:r>
      <w:r>
        <w:rPr>
          <w:rFonts w:ascii="Verdana" w:hAnsi="Verdana"/>
          <w:color w:val="000000"/>
          <w:sz w:val="18"/>
          <w:szCs w:val="18"/>
        </w:rPr>
        <w:t>в конкретных ситуациях, что приводит к принятию</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 необоснованных процессуальных решений, производству нелегитимных процессуальных действий и нарушению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участвующих в конкрет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лиц.</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зное время к рассмотрению и научному анализу проблем доказывания в уголовном судопроизводстве обращались такие ученые, как В.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А.Р. Белкин, Р.С. Белкин, А.В.</w:t>
      </w:r>
      <w:r>
        <w:rPr>
          <w:rStyle w:val="WW8Num3z0"/>
          <w:rFonts w:ascii="Verdana" w:hAnsi="Verdana"/>
          <w:color w:val="000000"/>
          <w:sz w:val="18"/>
          <w:szCs w:val="18"/>
        </w:rPr>
        <w:t> </w:t>
      </w:r>
      <w:r>
        <w:rPr>
          <w:rStyle w:val="WW8Num4z0"/>
          <w:rFonts w:ascii="Verdana" w:hAnsi="Verdana"/>
          <w:color w:val="4682B4"/>
          <w:sz w:val="18"/>
          <w:szCs w:val="18"/>
        </w:rPr>
        <w:t>Белоусов</w:t>
      </w:r>
      <w:r>
        <w:rPr>
          <w:rFonts w:ascii="Verdana" w:hAnsi="Verdana"/>
          <w:color w:val="000000"/>
          <w:sz w:val="18"/>
          <w:szCs w:val="18"/>
        </w:rPr>
        <w:t>, В.М. Быков, В.Г. Глебов, Г.Ф.</w:t>
      </w:r>
      <w:r>
        <w:rPr>
          <w:rStyle w:val="WW8Num3z0"/>
          <w:rFonts w:ascii="Verdana" w:hAnsi="Verdana"/>
          <w:color w:val="000000"/>
          <w:sz w:val="18"/>
          <w:szCs w:val="18"/>
        </w:rPr>
        <w:t> </w:t>
      </w:r>
      <w:r>
        <w:rPr>
          <w:rStyle w:val="WW8Num4z0"/>
          <w:rFonts w:ascii="Verdana" w:hAnsi="Verdana"/>
          <w:color w:val="4682B4"/>
          <w:sz w:val="18"/>
          <w:szCs w:val="18"/>
        </w:rPr>
        <w:t>Горский</w:t>
      </w:r>
      <w:r>
        <w:rPr>
          <w:rFonts w:ascii="Verdana" w:hAnsi="Verdana"/>
          <w:color w:val="000000"/>
          <w:sz w:val="18"/>
          <w:szCs w:val="18"/>
        </w:rPr>
        <w:t>, В.Н. Григорьев, Н.А. Громов, А.А.</w:t>
      </w:r>
      <w:r>
        <w:rPr>
          <w:rStyle w:val="WW8Num3z0"/>
          <w:rFonts w:ascii="Verdana" w:hAnsi="Verdana"/>
          <w:color w:val="000000"/>
          <w:sz w:val="18"/>
          <w:szCs w:val="18"/>
        </w:rPr>
        <w:t> </w:t>
      </w:r>
      <w:r>
        <w:rPr>
          <w:rStyle w:val="WW8Num4z0"/>
          <w:rFonts w:ascii="Verdana" w:hAnsi="Verdana"/>
          <w:color w:val="4682B4"/>
          <w:sz w:val="18"/>
          <w:szCs w:val="18"/>
        </w:rPr>
        <w:t>Закатов</w:t>
      </w:r>
      <w:r>
        <w:rPr>
          <w:rFonts w:ascii="Verdana" w:hAnsi="Verdana"/>
          <w:color w:val="000000"/>
          <w:sz w:val="18"/>
          <w:szCs w:val="18"/>
        </w:rPr>
        <w:t xml:space="preserve">, </w:t>
      </w:r>
      <w:r>
        <w:rPr>
          <w:rFonts w:ascii="Verdana" w:hAnsi="Verdana"/>
          <w:color w:val="000000"/>
          <w:sz w:val="18"/>
          <w:szCs w:val="18"/>
        </w:rPr>
        <w:lastRenderedPageBreak/>
        <w:t>Ц.М. Каз, JIM. Карнеева,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Ф.М. Кудин, Н.И. Кулагин, Н.П.</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A.M. Ларин, О.В. Левченко, В.В.</w:t>
      </w:r>
      <w:r>
        <w:rPr>
          <w:rStyle w:val="WW8Num3z0"/>
          <w:rFonts w:ascii="Verdana" w:hAnsi="Verdana"/>
          <w:color w:val="000000"/>
          <w:sz w:val="18"/>
          <w:szCs w:val="18"/>
        </w:rPr>
        <w:t> </w:t>
      </w:r>
      <w:r>
        <w:rPr>
          <w:rStyle w:val="WW8Num4z0"/>
          <w:rFonts w:ascii="Verdana" w:hAnsi="Verdana"/>
          <w:color w:val="4682B4"/>
          <w:sz w:val="18"/>
          <w:szCs w:val="18"/>
        </w:rPr>
        <w:t>Мельник</w:t>
      </w:r>
      <w:r>
        <w:rPr>
          <w:rFonts w:ascii="Verdana" w:hAnsi="Verdana"/>
          <w:color w:val="000000"/>
          <w:sz w:val="18"/>
          <w:szCs w:val="18"/>
        </w:rPr>
        <w:t>, Т.Н. Москалькова,</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w:t>
      </w:r>
      <w:r>
        <w:rPr>
          <w:rStyle w:val="WW8Num3z0"/>
          <w:rFonts w:ascii="Verdana" w:hAnsi="Verdana"/>
          <w:color w:val="000000"/>
          <w:sz w:val="18"/>
          <w:szCs w:val="18"/>
        </w:rPr>
        <w:t> </w:t>
      </w:r>
      <w:r>
        <w:rPr>
          <w:rStyle w:val="WW8Num4z0"/>
          <w:rFonts w:ascii="Verdana" w:hAnsi="Verdana"/>
          <w:color w:val="4682B4"/>
          <w:sz w:val="18"/>
          <w:szCs w:val="18"/>
        </w:rPr>
        <w:t>Очередин</w:t>
      </w:r>
      <w:r>
        <w:rPr>
          <w:rFonts w:ascii="Verdana" w:hAnsi="Verdana"/>
          <w:color w:val="000000"/>
          <w:sz w:val="18"/>
          <w:szCs w:val="18"/>
        </w:rPr>
        <w:t>, И.Л. Петрухин, Г. А.</w:t>
      </w:r>
      <w:r>
        <w:rPr>
          <w:rStyle w:val="WW8Num3z0"/>
          <w:rFonts w:ascii="Verdana" w:hAnsi="Verdana"/>
          <w:color w:val="000000"/>
          <w:sz w:val="18"/>
          <w:szCs w:val="18"/>
        </w:rPr>
        <w:t> </w:t>
      </w:r>
      <w:r>
        <w:rPr>
          <w:rStyle w:val="WW8Num4z0"/>
          <w:rFonts w:ascii="Verdana" w:hAnsi="Verdana"/>
          <w:color w:val="4682B4"/>
          <w:sz w:val="18"/>
          <w:szCs w:val="18"/>
        </w:rPr>
        <w:t>Печников</w:t>
      </w:r>
      <w:r>
        <w:rPr>
          <w:rFonts w:ascii="Verdana" w:hAnsi="Verdana"/>
          <w:color w:val="000000"/>
          <w:sz w:val="18"/>
          <w:szCs w:val="18"/>
        </w:rPr>
        <w:t>, В.М. Савицкий, А.В. Смирнов, А.Б.</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Ю.И. Стецовский, Ю.К. Орлов, B.C.</w:t>
      </w:r>
      <w:r>
        <w:rPr>
          <w:rStyle w:val="WW8Num3z0"/>
          <w:rFonts w:ascii="Verdana" w:hAnsi="Verdana"/>
          <w:color w:val="000000"/>
          <w:sz w:val="18"/>
          <w:szCs w:val="18"/>
        </w:rPr>
        <w:t> </w:t>
      </w:r>
      <w:r>
        <w:rPr>
          <w:rStyle w:val="WW8Num4z0"/>
          <w:rFonts w:ascii="Verdana" w:hAnsi="Verdana"/>
          <w:color w:val="4682B4"/>
          <w:sz w:val="18"/>
          <w:szCs w:val="18"/>
        </w:rPr>
        <w:t>Шадрин</w:t>
      </w:r>
      <w:r>
        <w:rPr>
          <w:rFonts w:ascii="Verdana" w:hAnsi="Verdana"/>
          <w:color w:val="000000"/>
          <w:sz w:val="18"/>
          <w:szCs w:val="18"/>
        </w:rPr>
        <w:t>, М.А. Шматов, С.А. Шейфер и др. В то же время лишь немногие из них проводили комплексное исследование проблемы субъектов доказывания в уголовном судопроизводстве или достаточно значительной ее части. В этой связи в теории доказывания можно выделить, в частности, следующие работы:</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Субъекты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государственные органы). Саратов, 1968;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73;</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 советском уголовном процессе. Воронеж, 1978;</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М., 199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М., 2000.</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черкивая глубину проведенных в указанных изданиях исследований, отметим, что все они основаны на нормативных положениях утратившего свою юридическую сил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60 г. С 1 июля 2002 г. введен в действие УПК Российской Федерации, в котором во многом по-новому регулируются отдельные полож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и в частности касающиеся проблемы субъектов доказывания. Несмотря на весьма недолгий срок действия нового УПК, в теории уголовного процесса был проведен ряд научных исследований относительно названных проблем:</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истема средств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страхань, 2003; Шейфер С.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Основания, процессуальный порядок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М., 2004; Некрасов С.В. Юридическая сила доказательств в уголовном судопроизводстве. М., 200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Лукьянова И.Н., Некрасов С.В. Особенности доказывания в судопроизводстве. М., 2004. В это же время подготовлены диссертации, посвящ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отдельных участников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Б. Участие адвокат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 досудебном уголовном производстве. Волгоград, 2004;</w:t>
      </w:r>
      <w:r>
        <w:rPr>
          <w:rStyle w:val="WW8Num3z0"/>
          <w:rFonts w:ascii="Verdana" w:hAnsi="Verdana"/>
          <w:color w:val="000000"/>
          <w:sz w:val="18"/>
          <w:szCs w:val="18"/>
        </w:rPr>
        <w:t> </w:t>
      </w:r>
      <w:r>
        <w:rPr>
          <w:rStyle w:val="WW8Num4z0"/>
          <w:rFonts w:ascii="Verdana" w:hAnsi="Verdana"/>
          <w:color w:val="4682B4"/>
          <w:sz w:val="18"/>
          <w:szCs w:val="18"/>
        </w:rPr>
        <w:t>Рябцева</w:t>
      </w:r>
      <w:r>
        <w:rPr>
          <w:rStyle w:val="WW8Num3z0"/>
          <w:rFonts w:ascii="Verdana" w:hAnsi="Verdana"/>
          <w:color w:val="000000"/>
          <w:sz w:val="18"/>
          <w:szCs w:val="18"/>
        </w:rPr>
        <w:t> </w:t>
      </w:r>
      <w:r>
        <w:rPr>
          <w:rFonts w:ascii="Verdana" w:hAnsi="Verdana"/>
          <w:color w:val="000000"/>
          <w:sz w:val="18"/>
          <w:szCs w:val="18"/>
        </w:rPr>
        <w:t>Е.В. Деятельность и положение суд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Воронеж, 2005;</w:t>
      </w:r>
      <w:r>
        <w:rPr>
          <w:rStyle w:val="WW8Num3z0"/>
          <w:rFonts w:ascii="Verdana" w:hAnsi="Verdana"/>
          <w:color w:val="000000"/>
          <w:sz w:val="18"/>
          <w:szCs w:val="18"/>
        </w:rPr>
        <w:t> </w:t>
      </w:r>
      <w:r>
        <w:rPr>
          <w:rStyle w:val="WW8Num4z0"/>
          <w:rFonts w:ascii="Verdana" w:hAnsi="Verdana"/>
          <w:color w:val="4682B4"/>
          <w:sz w:val="18"/>
          <w:szCs w:val="18"/>
        </w:rPr>
        <w:t>Шапакидзе</w:t>
      </w:r>
      <w:r>
        <w:rPr>
          <w:rStyle w:val="WW8Num3z0"/>
          <w:rFonts w:ascii="Verdana" w:hAnsi="Verdana"/>
          <w:color w:val="000000"/>
          <w:sz w:val="18"/>
          <w:szCs w:val="18"/>
        </w:rPr>
        <w:t> </w:t>
      </w:r>
      <w:r>
        <w:rPr>
          <w:rFonts w:ascii="Verdana" w:hAnsi="Verdana"/>
          <w:color w:val="000000"/>
          <w:sz w:val="18"/>
          <w:szCs w:val="18"/>
        </w:rPr>
        <w:t>В.Я. Обеспечение процессуальной безопасности частных лиц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оизводстве. Волгоград, 2003.</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теории доказывания так и не было проведено комплексного монографического исследования проблемы субъектов доказывания в уголовном судопроизводстве, основанного на нормативных положениях действующего уголовно-процессуального закона и учитывающего выработанные современ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ой потребности и рекомендаци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сшедшие изменения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ательстве</w:t>
      </w:r>
      <w:r>
        <w:rPr>
          <w:rStyle w:val="WW8Num3z0"/>
          <w:rFonts w:ascii="Verdana" w:hAnsi="Verdana"/>
          <w:color w:val="000000"/>
          <w:sz w:val="18"/>
          <w:szCs w:val="18"/>
        </w:rPr>
        <w:t> </w:t>
      </w:r>
      <w:r>
        <w:rPr>
          <w:rFonts w:ascii="Verdana" w:hAnsi="Verdana"/>
          <w:color w:val="000000"/>
          <w:sz w:val="18"/>
          <w:szCs w:val="18"/>
        </w:rPr>
        <w:t>во многом по-другому определили нормативное регулирование указанных проблем. Прежде всего, значительно расширены правовые возможности частных лиц по установлению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Элементы диспозитивности 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зменили не только круг субъектов доказывания и их правовой статус, но и в значительной мере сущность доказывания в российском уголовном судопроизводстве.</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в целом определили актуальность и научную новизну избранной темы диссертационного исследовани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диссертационного исследования выступают закономерности, определяющие особенности правового статуса субъектов доказывания в уголовном судопроизводстве, их классификацию и нормативные возможности по участию в установлении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конкретная</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деятельность различных участников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собенности реализации ее результатов в принятии правовых решений по конкретным уголовным делам.</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заключается в том, чтобы на основе системного анализа теоретических положений и современной практики доказывания в уголовном судопроизводстве, а также с учетом соответствующих нормативных положений разработать и сформулировать понятие, правовой статус и классификацию субъектов доказывания в сфере уголовно-процессуальных правоотношений, предложить конкретные рекомендации по совершенствованию законодательства и правоприменительной практики в сфере доказывания.</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поставленной целью задачами диссертационного исследования являютс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ить содержание процесса доказывания в уголовном судопроизводстве с учетом</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научной дефиниции «</w:t>
      </w:r>
      <w:r>
        <w:rPr>
          <w:rStyle w:val="WW8Num4z0"/>
          <w:rFonts w:ascii="Verdana" w:hAnsi="Verdana"/>
          <w:color w:val="4682B4"/>
          <w:sz w:val="18"/>
          <w:szCs w:val="18"/>
        </w:rPr>
        <w:t>элемент</w:t>
      </w:r>
      <w:r>
        <w:rPr>
          <w:rFonts w:ascii="Verdana" w:hAnsi="Verdana"/>
          <w:color w:val="000000"/>
          <w:sz w:val="18"/>
          <w:szCs w:val="18"/>
        </w:rPr>
        <w:t>» и в большей степени подходящей к практическому использованию «этап» доказывания;</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и реальное соотношение отдельных этапов доказывания;</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с учетом современных правовых положений цель и задачи доказывания в уголовном процессе;</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научно обоснованное понятие субъекта доказывания в уголовном судопроизводстве и на этой основе предложить классификацию субъектов доказывания и иных лиц, участвующих в установлении обстоя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особенности участия в доказывании отдельных субъектов уголовно-процессуальных правоотношений и в связи с этим сформулировать конкретные рекомендации по совершенствованию уголовно-процессуального законодательства и практики доказывания по уголовным делам.</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общетеоретические положения диалектики как всеобщего метода познания. Кроме того, были использованы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равнительного правоведения, историко-правовой, социологический, анализа и синтеза и др.</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диссертационного исследования послуж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дельные постано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действующее уголовно-процессуальное законодательство, отечественные уголовно-процессуальные законы прошлых лет, отдельные международные правовые источники. В работе использовались смежные положения различных юридических наук: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гражданского права и процесса,</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теории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и др.</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зучения 134 архивных уголовных дел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ях и судах Астраханской, Волгоградской, Ленинградской областей, г. Санкт-Петербурга. По специально разработанной анкете было выяснено мнение 152</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куроров, следователей, дознавателей и</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использовались статистические данные, полученные другими исследователями, а также значительный практический опыт работы автора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и адвокатуре.</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разработан и обоснован новый подход к определению содержания доказывания в уголовном судопроизводстве, сформулированы правовые условия понятия субъекта доказывания в данной сфере государственной деятельности, приведена классификация субъектов доказывания, показаны особенности участия в доказывании его субъектов, а также иных лиц в зависимости от</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стадии уголовного процесса или этапа доказывания. Эти и другие диссертационные новеллы позволили сформулировать и обосновать ряд методических рекомендаций по установлению обстоятельств преступления в рамках уголовного процесса, а также конкретных</w:t>
      </w:r>
      <w:r>
        <w:rPr>
          <w:rStyle w:val="WW8Num3z0"/>
          <w:rFonts w:ascii="Verdana" w:hAnsi="Verdana"/>
          <w:color w:val="000000"/>
          <w:sz w:val="18"/>
          <w:szCs w:val="18"/>
        </w:rPr>
        <w:t> </w:t>
      </w:r>
      <w:r>
        <w:rPr>
          <w:rStyle w:val="WW8Num4z0"/>
          <w:rFonts w:ascii="Verdana" w:hAnsi="Verdana"/>
          <w:color w:val="4682B4"/>
          <w:sz w:val="18"/>
          <w:szCs w:val="18"/>
        </w:rPr>
        <w:t>законотворческих</w:t>
      </w:r>
      <w:r>
        <w:rPr>
          <w:rStyle w:val="WW8Num3z0"/>
          <w:rFonts w:ascii="Verdana" w:hAnsi="Verdana"/>
          <w:color w:val="000000"/>
          <w:sz w:val="18"/>
          <w:szCs w:val="18"/>
        </w:rPr>
        <w:t> </w:t>
      </w:r>
      <w:r>
        <w:rPr>
          <w:rFonts w:ascii="Verdana" w:hAnsi="Verdana"/>
          <w:color w:val="000000"/>
          <w:sz w:val="18"/>
          <w:szCs w:val="18"/>
        </w:rPr>
        <w:t>предложений.</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держание процесса доказывания составляют формирование (в нормативном выражении -</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доказательств, их проверка и оценка. Формирование доказательств означает производимую субъектом доказывания</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трансформацию определенных чувственных образов и материальных объектов в средства доказывания по уголовному делу. Проверка представляет собой установление юридических свойств (</w:t>
      </w:r>
      <w:r>
        <w:rPr>
          <w:rStyle w:val="WW8Num4z0"/>
          <w:rFonts w:ascii="Verdana" w:hAnsi="Verdana"/>
          <w:color w:val="4682B4"/>
          <w:sz w:val="18"/>
          <w:szCs w:val="18"/>
        </w:rPr>
        <w:t>относимости</w:t>
      </w:r>
      <w:r>
        <w:rPr>
          <w:rFonts w:ascii="Verdana" w:hAnsi="Verdana"/>
          <w:color w:val="000000"/>
          <w:sz w:val="18"/>
          <w:szCs w:val="18"/>
        </w:rPr>
        <w:t>, допустимости и достоверности) единичных доказательств, а оценка - определение юридической силы конвергентных доказательств, входящих в однородную совокупность.</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Целью доказывания в уголовном судопроизводстве является установление правды, которая включает в себя правовую достоверность (истину), а также нравственные категории - совесть, справедливость, сострадание.</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ля достижения цели доказывания его субъекты должны решить комплекс соответствующих задач:</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установление правовой достоверности полученной информации об обстоятельствах преступлени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семерное обеспечение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частных лиц, принимающих участие в доказывани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выполнения всеми субъектами уголовно-процессуальных правоотношений</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юридических обязанностей;</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ение всеми субъектами доказывания</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способов, методов и средств установления обстоятельств по уголовному делу.</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читывая степень нормативного закрепления, действие в рамках всей уголовно-процессуальной деятельности и в отношении широкого круга лиц, правовую первичность и логическую взаимосвязь с другими основными положениями уголовного процесса, необходимо выдели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казывания в качестве самостоятельного принципа.</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целесообразно дополнить УГЖ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41 «</w:t>
      </w:r>
      <w:r>
        <w:rPr>
          <w:rStyle w:val="WW8Num4z0"/>
          <w:rFonts w:ascii="Verdana" w:hAnsi="Verdana"/>
          <w:color w:val="4682B4"/>
          <w:sz w:val="18"/>
          <w:szCs w:val="18"/>
        </w:rPr>
        <w:t>Обязанность доказывания</w:t>
      </w:r>
      <w:r>
        <w:rPr>
          <w:rFonts w:ascii="Verdana" w:hAnsi="Verdana"/>
          <w:color w:val="000000"/>
          <w:sz w:val="18"/>
          <w:szCs w:val="18"/>
        </w:rPr>
        <w:t>», изложив ее в следующей редакци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язанность доказывания возлагается на стороны, осуществляющие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и не обладающие при этом иммунитетом</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 привилегией от самоизобличени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язанность доказывания состоит в безусловном принятии ее субъектами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мер для выполнения возложенных на них функций в целях обеспечения точного и справедливого установления всех обстоятельств</w:t>
      </w:r>
      <w:r>
        <w:rPr>
          <w:rStyle w:val="WW8Num3z0"/>
          <w:rFonts w:ascii="Verdana" w:hAnsi="Verdana"/>
          <w:color w:val="000000"/>
          <w:sz w:val="18"/>
          <w:szCs w:val="18"/>
        </w:rPr>
        <w:t> </w:t>
      </w:r>
      <w:r>
        <w:rPr>
          <w:rStyle w:val="WW8Num4z0"/>
          <w:rFonts w:ascii="Verdana" w:hAnsi="Verdana"/>
          <w:color w:val="4682B4"/>
          <w:sz w:val="18"/>
          <w:szCs w:val="18"/>
        </w:rPr>
        <w:t>инкриминируемого</w:t>
      </w:r>
      <w:r>
        <w:rPr>
          <w:rStyle w:val="WW8Num3z0"/>
          <w:rFonts w:ascii="Verdana" w:hAnsi="Verdana"/>
          <w:color w:val="000000"/>
          <w:sz w:val="18"/>
          <w:szCs w:val="18"/>
        </w:rPr>
        <w:t> </w:t>
      </w:r>
      <w:r>
        <w:rPr>
          <w:rFonts w:ascii="Verdana" w:hAnsi="Verdana"/>
          <w:color w:val="000000"/>
          <w:sz w:val="18"/>
          <w:szCs w:val="18"/>
        </w:rPr>
        <w:t>обвиняемому преступлени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икто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тказаться от возложенной на него</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оказывани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доказывании в той или иной степени принимают участие многие субъекты возникающих при этом уголовно-процессуальных правоотношений, однако в полном объеме и на протяжении всех этапов доказывания свою деятельность осуществляют лишь соответствующие государственные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публичные субъекты доказывания), а также определенная категория частных лиц, обладающих собственным или представляемым правовым интересом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признания конкретного участник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убъектом доказывания необходимо наличие хотя бы одного правового основания:</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ключение его в состав стороны уголовного процесса;</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астие в осуществлении одной из процессуальных функций (</w:t>
      </w:r>
      <w:r>
        <w:rPr>
          <w:rStyle w:val="WW8Num4z0"/>
          <w:rFonts w:ascii="Verdana" w:hAnsi="Verdana"/>
          <w:color w:val="4682B4"/>
          <w:sz w:val="18"/>
          <w:szCs w:val="18"/>
        </w:rPr>
        <w:t>обвинение</w:t>
      </w:r>
      <w:r>
        <w:rPr>
          <w:rFonts w:ascii="Verdana" w:hAnsi="Verdana"/>
          <w:color w:val="000000"/>
          <w:sz w:val="18"/>
          <w:szCs w:val="18"/>
        </w:rPr>
        <w:t>, защита, разрешение уголовного дела по существу);</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 или обязанность участвовать в доказывании на всех его этапах;</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ладание иммунитетом свидетеля и привилегией от</w:t>
      </w:r>
      <w:r>
        <w:rPr>
          <w:rStyle w:val="WW8Num3z0"/>
          <w:rFonts w:ascii="Verdana" w:hAnsi="Verdana"/>
          <w:color w:val="000000"/>
          <w:sz w:val="18"/>
          <w:szCs w:val="18"/>
        </w:rPr>
        <w:t> </w:t>
      </w:r>
      <w:r>
        <w:rPr>
          <w:rStyle w:val="WW8Num4z0"/>
          <w:rFonts w:ascii="Verdana" w:hAnsi="Verdana"/>
          <w:color w:val="4682B4"/>
          <w:sz w:val="18"/>
          <w:szCs w:val="18"/>
        </w:rPr>
        <w:t>самоизобличения</w:t>
      </w:r>
      <w:r>
        <w:rPr>
          <w:rFonts w:ascii="Verdana" w:hAnsi="Verdana"/>
          <w:color w:val="000000"/>
          <w:sz w:val="18"/>
          <w:szCs w:val="18"/>
        </w:rPr>
        <w:t>.</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 учетом изложенного, субъектами доказывания в российском уголовном судопроизводстве являются следующие его участник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д, включая</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его заместитель и помощник), начальник</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следователь, орган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защитник и представитель);</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обвиняемый, подозреваемый, гражданский истец, гра-жданскии</w:t>
      </w:r>
      <w:r>
        <w:rPr>
          <w:rStyle w:val="WW8Num3z0"/>
          <w:rFonts w:ascii="Verdana" w:hAnsi="Verdana"/>
          <w:color w:val="000000"/>
          <w:sz w:val="18"/>
          <w:szCs w:val="18"/>
        </w:rPr>
        <w:t> </w:t>
      </w:r>
      <w:r>
        <w:rPr>
          <w:rStyle w:val="WW8Num4z0"/>
          <w:rFonts w:ascii="Verdana" w:hAnsi="Verdana"/>
          <w:color w:val="4682B4"/>
          <w:sz w:val="18"/>
          <w:szCs w:val="18"/>
        </w:rPr>
        <w:t>ответчик</w:t>
      </w:r>
      <w:r>
        <w:rPr>
          <w:rFonts w:ascii="Verdana" w:hAnsi="Verdana"/>
          <w:color w:val="000000"/>
          <w:sz w:val="18"/>
          <w:szCs w:val="18"/>
        </w:rPr>
        <w:t>, их представител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язанность доказывания д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начальника следственного отдела, следователя,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ознавателя выражается, прежде всего, в обязанност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целенаправленной процессуаль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виновных в совершении преступления лиц.</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 дознаватель вправе участвовать в доказывании, поддерживая в суде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прокурора государственное обвинение. Помощник прокурора может выступать в качестве субъекта доказывания только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уголовного дела.</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суда как субъекта доказывания определяется его обязанностью:</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ь поступившее от прокурора уголовное дело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ли обвинительным актом либо</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частного обвинител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беспечить прав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законные интересы всех участников уголовного процесса посредством полного, точного и справедливого установления обстоятельств преступлени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ять процессуальную деятельность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только в рамках 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определяемого предъявленным обвинением.</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 как субъект доказывания собирает (формирует) доказательства не в значении, определенном ст. 85, 86 УПК РФ в качестве самостоятельного этапа доказывания, а лишь в рамках процессуальных действий, составляющих содержание проверки доказательств (ст. 87 УПК РФ). Только на этом этапе суд может самостоятельно, в том числе по собственной инициативе, получать новые доказательства.</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вправе собирать доказательства исключительно по</w:t>
      </w:r>
      <w:r>
        <w:rPr>
          <w:rStyle w:val="WW8Num3z0"/>
          <w:rFonts w:ascii="Verdana" w:hAnsi="Verdana"/>
          <w:color w:val="000000"/>
          <w:sz w:val="18"/>
          <w:szCs w:val="18"/>
        </w:rPr>
        <w:t> </w:t>
      </w:r>
      <w:r>
        <w:rPr>
          <w:rStyle w:val="WW8Num4z0"/>
          <w:rFonts w:ascii="Verdana" w:hAnsi="Verdana"/>
          <w:color w:val="4682B4"/>
          <w:sz w:val="18"/>
          <w:szCs w:val="18"/>
        </w:rPr>
        <w:t>ходатайствам</w:t>
      </w:r>
      <w:r>
        <w:rPr>
          <w:rStyle w:val="WW8Num3z0"/>
          <w:rFonts w:ascii="Verdana" w:hAnsi="Verdana"/>
          <w:color w:val="000000"/>
          <w:sz w:val="18"/>
          <w:szCs w:val="18"/>
        </w:rPr>
        <w:t> </w:t>
      </w:r>
      <w:r>
        <w:rPr>
          <w:rFonts w:ascii="Verdana" w:hAnsi="Verdana"/>
          <w:color w:val="000000"/>
          <w:sz w:val="18"/>
          <w:szCs w:val="18"/>
        </w:rPr>
        <w:t>сторон.</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роизводстве суд вправе проводить проверку имеющихся в уголовном деле доказательств без получения при этом дополнительных доказательств, в том числе по ходатайствам сторон, которые могут самостоятельно представлять ему дополнительные материалы.</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вправе в полном объеме лишь оценивать имеющиеся в уголовном деле доказательства, а при рассмотрении процессуальных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а, - осуществлять вс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номочия субъекта доказывания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формированию), проверке и оценке доказательств.</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ряду с</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субъектами правовую обязанность доказывания должны выполнять также частный обвинитель и адвокат (профессиональный</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Для частного обвинителя обязанность доказывания возникает после принятия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к производству его заявл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двокат вправе самостоятельно формировать доказательства, определять момент их официального введения в производство по уголовному делу, а также осуществлять проверку и оценку доказательств в соответствии с установленными правилам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е частные, лица, обладающие в уголовном судопроизводстве собственным правовым интересом (потерпевши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подозреваемый, гражданский истец, гражданский ответчик, их представители), не вправе самостоятельно формировать доказательства. В то же время они могут активно участвовать в их формировании, а также проверке и оценке.</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Частные лица — участники уголовного судопроизводства, не обладающие собственным правовым интересом (</w:t>
      </w:r>
      <w:r>
        <w:rPr>
          <w:rStyle w:val="WW8Num4z0"/>
          <w:rFonts w:ascii="Verdana" w:hAnsi="Verdana"/>
          <w:color w:val="4682B4"/>
          <w:sz w:val="18"/>
          <w:szCs w:val="18"/>
        </w:rPr>
        <w:t>свидетели</w:t>
      </w:r>
      <w:r>
        <w:rPr>
          <w:rFonts w:ascii="Verdana" w:hAnsi="Verdana"/>
          <w:color w:val="000000"/>
          <w:sz w:val="18"/>
          <w:szCs w:val="18"/>
        </w:rPr>
        <w:t>, понятые, переводчики, специалисты и т.д.), не могут осуществлять самостоятельные процессуальные действия по доказыванию обстоятельств уголовного дела. Он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оказывать содействие субъектам доказывания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доказательств. В их проверке (не связанной с получением дополнительных доказательств) и оценке они не принимают участия.</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диссертации заключается в том, что в ней впервые на монографическом уровне проведено комплексное исследование проблем доказывания в уголовном судопроизводстве применительно к его субъектному составу на основе положений современного уголовно-процессуального законодательства, имеющихся научных разработок отечественных ученых и с учетом тенденций, складывающихся в правоприменительной практике.</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результаты работы могут быть использованы для совершенствования доказательственного права, повышения эффективности практической деятельности по установлению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 а также в дальнейшей теоретической разработке научных проблем доказывани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диссертации могут быть рекомендованы для использования в учебном процессе при изучении курса «</w:t>
      </w:r>
      <w:r>
        <w:rPr>
          <w:rStyle w:val="WW8Num4z0"/>
          <w:rFonts w:ascii="Verdana" w:hAnsi="Verdana"/>
          <w:color w:val="4682B4"/>
          <w:sz w:val="18"/>
          <w:szCs w:val="18"/>
        </w:rPr>
        <w:t>Уголовный процесс</w:t>
      </w:r>
      <w:r>
        <w:rPr>
          <w:rFonts w:ascii="Verdana" w:hAnsi="Verdana"/>
          <w:color w:val="000000"/>
          <w:sz w:val="18"/>
          <w:szCs w:val="18"/>
        </w:rPr>
        <w:t>», а также спецкурсов «</w:t>
      </w:r>
      <w:r>
        <w:rPr>
          <w:rStyle w:val="WW8Num4z0"/>
          <w:rFonts w:ascii="Verdana" w:hAnsi="Verdana"/>
          <w:color w:val="4682B4"/>
          <w:sz w:val="18"/>
          <w:szCs w:val="18"/>
        </w:rPr>
        <w:t>Доказательства в уголовном процессе</w:t>
      </w:r>
      <w:r>
        <w:rPr>
          <w:rFonts w:ascii="Verdana" w:hAnsi="Verdana"/>
          <w:color w:val="000000"/>
          <w:sz w:val="18"/>
          <w:szCs w:val="18"/>
        </w:rPr>
        <w:t>», «</w:t>
      </w:r>
      <w:r>
        <w:rPr>
          <w:rStyle w:val="WW8Num4z0"/>
          <w:rFonts w:ascii="Verdana" w:hAnsi="Verdana"/>
          <w:color w:val="4682B4"/>
          <w:sz w:val="18"/>
          <w:szCs w:val="18"/>
        </w:rPr>
        <w:t>Участие специалиста в уголовном судопроизводстве</w:t>
      </w:r>
      <w:r>
        <w:rPr>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ведомственный процессуальный контроль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преступлений».</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результаты диссертационного исследования опубликованы в т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доложены на Всероссийской научно-практической конференции «Проблемы</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авосудия», состоявшейся 17 декабря 2004 г. в г. Урюпинске Волгоградской област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ические рекомендации по особенностям участия отдельных субъектов уголовно-процессуальных правоотношений в доказывании во время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ым делам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олгоградской области, Волгоградского областного суда,</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адвокатов г. Санкт-Петербурга.</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спользуются также в учебном процессе Урюпинского филиала Волгоградского государственного университета.</w:t>
      </w:r>
    </w:p>
    <w:p w:rsidR="00DC7F50" w:rsidRDefault="00DC7F50" w:rsidP="00DC7F5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Зверев, Илья Владимирович</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 иным участника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тносятся: свидетель, понятой, эксперт, специалист, переводчик и некоторые другие эпизодические лица. Они не являются субъектами доказывания, поскольку не обладают собственным правовым интересом в конкретном уголовном производстве.</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иболее многочисленную группу иных лиц, участвующих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составляют свидетел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 как правило, свои показания сообщаю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 суду в устной форме, а затем, после их фиксации в соответствующем протоколе,</w:t>
      </w:r>
      <w:r>
        <w:rPr>
          <w:rStyle w:val="WW8Num3z0"/>
          <w:rFonts w:ascii="Verdana" w:hAnsi="Verdana"/>
          <w:color w:val="000000"/>
          <w:sz w:val="18"/>
          <w:szCs w:val="18"/>
        </w:rPr>
        <w:t> </w:t>
      </w:r>
      <w:r>
        <w:rPr>
          <w:rStyle w:val="WW8Num4z0"/>
          <w:rFonts w:ascii="Verdana" w:hAnsi="Verdana"/>
          <w:color w:val="4682B4"/>
          <w:sz w:val="18"/>
          <w:szCs w:val="18"/>
        </w:rPr>
        <w:t>удостоверяют</w:t>
      </w:r>
      <w:r>
        <w:rPr>
          <w:rStyle w:val="WW8Num3z0"/>
          <w:rFonts w:ascii="Verdana" w:hAnsi="Verdana"/>
          <w:color w:val="000000"/>
          <w:sz w:val="18"/>
          <w:szCs w:val="18"/>
        </w:rPr>
        <w:t> </w:t>
      </w:r>
      <w:r>
        <w:rPr>
          <w:rFonts w:ascii="Verdana" w:hAnsi="Verdana"/>
          <w:color w:val="000000"/>
          <w:sz w:val="18"/>
          <w:szCs w:val="18"/>
        </w:rPr>
        <w:t>своей подписью правильность записи. Вместе с тем не следует отказывать</w:t>
      </w:r>
      <w:r>
        <w:rPr>
          <w:rStyle w:val="WW8Num3z0"/>
          <w:rFonts w:ascii="Verdana" w:hAnsi="Verdana"/>
          <w:color w:val="000000"/>
          <w:sz w:val="18"/>
          <w:szCs w:val="18"/>
        </w:rPr>
        <w:t> </w:t>
      </w:r>
      <w:r>
        <w:rPr>
          <w:rStyle w:val="WW8Num4z0"/>
          <w:rFonts w:ascii="Verdana" w:hAnsi="Verdana"/>
          <w:color w:val="4682B4"/>
          <w:sz w:val="18"/>
          <w:szCs w:val="18"/>
        </w:rPr>
        <w:t>свидетелям</w:t>
      </w:r>
      <w:r>
        <w:rPr>
          <w:rStyle w:val="WW8Num3z0"/>
          <w:rFonts w:ascii="Verdana" w:hAnsi="Verdana"/>
          <w:color w:val="000000"/>
          <w:sz w:val="18"/>
          <w:szCs w:val="18"/>
        </w:rPr>
        <w:t> </w:t>
      </w:r>
      <w:r>
        <w:rPr>
          <w:rFonts w:ascii="Verdana" w:hAnsi="Verdana"/>
          <w:color w:val="000000"/>
          <w:sz w:val="18"/>
          <w:szCs w:val="18"/>
        </w:rPr>
        <w:t>в даче ими своих показаний письменно, причем не только в силу определенных физических или иных личностных особенностей</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но и по его желанию.</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видетели чаще всего являются участниками так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где сообщаемая ими информация закрепляется в качестве показаний. Вместе с тем в законе отсутствуют какие-либо</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на участие свидетелей не только в их</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но и практически в любых следственных действиях.</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ереводчиком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может быть только постороннее для данного производства лицо, не имеющее в нем собственного правового интереса, свободно владеющее языком, требующимся для устного двустороннего перевода. Ни один участник процесса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существлять дополнительно функцию переводчика, даже если он владеет необходимым языком.</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нститут понятых в настоящее время становится все более архаичным, громоздким и бессмысленным. Современное развитие соответствующей техники и технологий ее применения, а также необходимость доверительного отношения ко всем</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субъектам доказывания делают этот институт своеобразным рудиментом советского уголовного процесса, каким-то образом сохранившимся в современных условиях.</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во всяком случае, должен иметь право выбора - привлекать ли понятых к участию в производстве конкрет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ли обойтись без их участ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олучаемых доказательств в любом случае необходимо признавать, одинаковым.</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ставляется целесообразным часть третью ст. 17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полностью исключить, а часть первую упомяну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зменить, изложив ее содержание после слов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 следующей редакции: «следственные действия могут производиться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ледователя с участием не менее двух понятых».</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аключения эксперта и специалиста, какие бы сложные исследования они не завершали, должны быть составлены в понятных для всех субъектов доказывания выражениях. Непонятное и непонятое заключение не может быть проверено, оценено и использовано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по уголовному делу.</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отличие от эксперта, специальными знаниями специалиста может пользоваться не только следователь и суд, но также адвокат-защитник и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Специалист может участвовать в процессе доказывания на любой стадии уголовного, процесса.</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знавательная деятельност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осуществляется многими его участниками. Отдельные аспекты производства по уголовному делу доступны для познания неограниченному кругу лиц. Это происходит в связи с осуществлением принципа</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 который в последнее время приобрел достаточно широкую степень осуществления. Однако</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xml:space="preserve">в </w:t>
      </w:r>
      <w:r>
        <w:rPr>
          <w:rFonts w:ascii="Verdana" w:hAnsi="Verdana"/>
          <w:color w:val="000000"/>
          <w:sz w:val="18"/>
          <w:szCs w:val="18"/>
        </w:rPr>
        <w:lastRenderedPageBreak/>
        <w:t>уголовном судопроизводстве, обладая правовым характером, имеет не только познавательную, но и</w:t>
      </w:r>
      <w:r>
        <w:rPr>
          <w:rStyle w:val="WW8Num3z0"/>
          <w:rFonts w:ascii="Verdana" w:hAnsi="Verdana"/>
          <w:color w:val="000000"/>
          <w:sz w:val="18"/>
          <w:szCs w:val="18"/>
        </w:rPr>
        <w:t> </w:t>
      </w:r>
      <w:r>
        <w:rPr>
          <w:rStyle w:val="WW8Num4z0"/>
          <w:rFonts w:ascii="Verdana" w:hAnsi="Verdana"/>
          <w:color w:val="4682B4"/>
          <w:sz w:val="18"/>
          <w:szCs w:val="18"/>
        </w:rPr>
        <w:t>удостоверительную</w:t>
      </w:r>
      <w:r>
        <w:rPr>
          <w:rStyle w:val="WW8Num3z0"/>
          <w:rFonts w:ascii="Verdana" w:hAnsi="Verdana"/>
          <w:color w:val="000000"/>
          <w:sz w:val="18"/>
          <w:szCs w:val="18"/>
        </w:rPr>
        <w:t> </w:t>
      </w:r>
      <w:r>
        <w:rPr>
          <w:rFonts w:ascii="Verdana" w:hAnsi="Verdana"/>
          <w:color w:val="000000"/>
          <w:sz w:val="18"/>
          <w:szCs w:val="18"/>
        </w:rPr>
        <w:t>направленность. Это означает, что доказывание осуществляется, в отличие от обыденной познавательной деятельности, по строго установленным законом правилам и только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субъектам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в доказывании в той или иной степени принимают участие все субъекты возникающих при этом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месте с тем в полном объеме, на протяжении всех этапов в этой деятельности участвуют лишь соответствующие государственные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а также определенная категория частных лиц. Именно они наделены соответствующими правов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установлению в процессуальном порядке обстоятельств</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 или рассматриваемого уголовного дела.</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теории доказывания для характеристики его содержания активно используются понятия «</w:t>
      </w:r>
      <w:r>
        <w:rPr>
          <w:rStyle w:val="WW8Num4z0"/>
          <w:rFonts w:ascii="Verdana" w:hAnsi="Verdana"/>
          <w:color w:val="4682B4"/>
          <w:sz w:val="18"/>
          <w:szCs w:val="18"/>
        </w:rPr>
        <w:t>этапы</w:t>
      </w:r>
      <w:r>
        <w:rPr>
          <w:rFonts w:ascii="Verdana" w:hAnsi="Verdana"/>
          <w:color w:val="000000"/>
          <w:sz w:val="18"/>
          <w:szCs w:val="18"/>
        </w:rPr>
        <w:t>» и «</w:t>
      </w:r>
      <w:r>
        <w:rPr>
          <w:rStyle w:val="WW8Num4z0"/>
          <w:rFonts w:ascii="Verdana" w:hAnsi="Verdana"/>
          <w:color w:val="4682B4"/>
          <w:sz w:val="18"/>
          <w:szCs w:val="18"/>
        </w:rPr>
        <w:t>элементы</w:t>
      </w:r>
      <w:r>
        <w:rPr>
          <w:rFonts w:ascii="Verdana" w:hAnsi="Verdana"/>
          <w:color w:val="000000"/>
          <w:sz w:val="18"/>
          <w:szCs w:val="18"/>
        </w:rPr>
        <w:t>». Очевидно, первая категория в большей степени должна применяться для обозначения структурного содержания процесса доказывания, вторую же следует использовать только в качестве научного термина, характеризующего процесс доказывания в его теоретическом значени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держание процесса доказывания составляют формирование (в нормативном выражении -</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доказательств, их проверка, оценка, а также</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использование в установлении фактических обстоятельств по уголовному делу и принятие в связи с этим</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начимых решений.</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тадии формирования доказательство может появиться только в результат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субъекта доказывания, направленной на трансформацию определенных чувственных образов и материальных объектов в полноценные средства доказывани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действующем уголовно-процессуальном законе отсутствуют убедительные критерии правильного</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проверки доказательств от их оценки. В этой связи представляется правильным утверждение о том, что целью проверки является обеспечение условий для их последующей оценки в совокупност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проверки всегда выступает единичное доказательство, а оценки - совокупность однород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Юридической силой может обладать только конвергентное доказательство, входящее в совокупность однородных с ним средств доказывания. Ни одно единичное доказательство, находящееся вне подобной совокупности, не может использоваться в качестве средства доказывания по уголовному делу.</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ка доказательств, представляя собой мыслительный процесс, так же, как и другие этапы доказывания, имеет правовой характер, поскольку предполагает формулирование проводящими ее субъектами определенных выводов, принятие решений или производство действий в соответствии с</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м.</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в оценке доказательств, равно как в их формировании и проверке, принимают участие не только</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субъекты уголовного процесса, но и ряд частных лиц, защищающих свои или представляемые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Цель доказывания в уголовном судопроизводстве выражается в безусловном установлении объективной картины происшедшего в прошло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и принятия в связи с этим справедливого и обоснован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ории уголовного процесса целью доказывания принято называть установление истины. Учитывая, однако, что истина — это сугубо правовая категория, абстрагированная от нравственных критериев, позитивным итогом доказывания правильнее следует называть правду, включающую в себя как истинную правовую оценку</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ак и такие моральные аспекты, как добро, справедливость, совесть.</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роцессуальной деятельности субъектов доказывания важное значение имеет и такая категория, как предмет доказывания, представляющий собой совокупность</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х обстоятельств. Анализ его правовой конструкции приводит к убеждению, что он сформулирован</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исключительно для публичных субъектов уголовного процесса и является, скорее, предметом</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 связи с этим, учитывая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равноправия сторон, необходимо расширить его за счет доцол-нительных обстоятельств, входящих в предмет защиты.</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холостив из числа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еобходимость полного, объективного и всестороннего исследования обстоятельств уголовного дела, придав неоправданно высокое доказательственное значение признанию</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своей вины, законодатель ввел искусственный институт упрощенного порядка судопроизводства, нивелирующего предмет и пределы доказывания,</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и право подсудимого на защиту.</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достижения цели доказывания его субъектами, причем не только</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органами, но и иными заинтересованными лицами должны быть решены следующие задачи доказывания:</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правовой достоверности полученной информации об исследуемом событи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семерное обеспе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астных лиц, принимающих участие в доказывани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выполнения всеми участниками уголовно-процессуальных правоотношений</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правовых обязанностей;</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ение всеми субъектами доказывания</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способов, методов и средств установления обстоятельств по уголовному делу.</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нятие и классификация субъектов доказывания, несмотря на достаточно частое употребление этих терминов в уголовно-процессуальной науке, до сих пор не имеют общепризнанной теоретической разработки. Содержащиеся в юридической литературе суждения относительно понятия и классификации субъектов доказывания в основном сформированы на положениях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в условиях всемерного действия принцип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Fonts w:ascii="Verdana" w:hAnsi="Verdana"/>
          <w:color w:val="000000"/>
          <w:sz w:val="18"/>
          <w:szCs w:val="18"/>
        </w:rPr>
        <w:t>.</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ение</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начал уголовного судопроизводства на современном этапе его функционирования привело к изменению процессуального положения и круга субъектов доказывания. В частности, предоставлены более широк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защитнику подозреваемого и обвиняемого, появился новый участник процесса — частный обвинитель.</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пределения современного понятия «</w:t>
      </w:r>
      <w:r>
        <w:rPr>
          <w:rStyle w:val="WW8Num4z0"/>
          <w:rFonts w:ascii="Verdana" w:hAnsi="Verdana"/>
          <w:color w:val="4682B4"/>
          <w:sz w:val="18"/>
          <w:szCs w:val="18"/>
        </w:rPr>
        <w:t>субъект доказывания</w:t>
      </w:r>
      <w:r>
        <w:rPr>
          <w:rFonts w:ascii="Verdana" w:hAnsi="Verdana"/>
          <w:color w:val="000000"/>
          <w:sz w:val="18"/>
          <w:szCs w:val="18"/>
        </w:rPr>
        <w:t>», во-первых, необходимо принимать во внимание степень участия конкретных участников уголовного судопроизводства в осуществл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ункций при доказывании. Во-вторых, следует учитывать правовые возможности лица участвовать в процессе доказывания на всем его протяжении. Кроме того, должно учитываться отношение участника процесса к правов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оказывани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именительно к обязанности доказывания в уголовном судопроизводстве полагали бы следующее: учитывая степень нормативного закрепления, действие в рамках всей уголовно-процессуальной деятельности и в отношении широкого круга лиц,</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характер, правовую первичность и логическую взаимосвязь и взаимную обусловленность с другими принципам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казывания должна быть, на наш взгляд, признана самостоятельным принципом уголовного процесса.</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целесообразно дополнить УПК ст. 141 «</w:t>
      </w:r>
      <w:r>
        <w:rPr>
          <w:rStyle w:val="WW8Num4z0"/>
          <w:rFonts w:ascii="Verdana" w:hAnsi="Verdana"/>
          <w:color w:val="4682B4"/>
          <w:sz w:val="18"/>
          <w:szCs w:val="18"/>
        </w:rPr>
        <w:t>Обязанность доказывания</w:t>
      </w:r>
      <w:r>
        <w:rPr>
          <w:rFonts w:ascii="Verdana" w:hAnsi="Verdana"/>
          <w:color w:val="000000"/>
          <w:sz w:val="18"/>
          <w:szCs w:val="18"/>
        </w:rPr>
        <w:t>», изложив ее в следующей редакци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язанность доказывания возлагается на стороны, не обладающие иммунитетом свидетеля и привилегией от</w:t>
      </w:r>
      <w:r>
        <w:rPr>
          <w:rStyle w:val="WW8Num3z0"/>
          <w:rFonts w:ascii="Verdana" w:hAnsi="Verdana"/>
          <w:color w:val="000000"/>
          <w:sz w:val="18"/>
          <w:szCs w:val="18"/>
        </w:rPr>
        <w:t> </w:t>
      </w:r>
      <w:r>
        <w:rPr>
          <w:rStyle w:val="WW8Num4z0"/>
          <w:rFonts w:ascii="Verdana" w:hAnsi="Verdana"/>
          <w:color w:val="4682B4"/>
          <w:sz w:val="18"/>
          <w:szCs w:val="18"/>
        </w:rPr>
        <w:t>самоизобличения</w:t>
      </w:r>
      <w:r>
        <w:rPr>
          <w:rStyle w:val="WW8Num3z0"/>
          <w:rFonts w:ascii="Verdana" w:hAnsi="Verdana"/>
          <w:color w:val="000000"/>
          <w:sz w:val="18"/>
          <w:szCs w:val="18"/>
        </w:rPr>
        <w:t> </w:t>
      </w:r>
      <w:r>
        <w:rPr>
          <w:rFonts w:ascii="Verdana" w:hAnsi="Verdana"/>
          <w:color w:val="000000"/>
          <w:sz w:val="18"/>
          <w:szCs w:val="18"/>
        </w:rPr>
        <w:t>и осуществляющие функции обвинения и защиты.</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язанность доказывания состоит в безусловном принятии его субъектами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мер для выполнения возложенных на них функций с целью обеспечения точного и справедливого установления всех обстоятельств</w:t>
      </w:r>
      <w:r>
        <w:rPr>
          <w:rStyle w:val="WW8Num3z0"/>
          <w:rFonts w:ascii="Verdana" w:hAnsi="Verdana"/>
          <w:color w:val="000000"/>
          <w:sz w:val="18"/>
          <w:szCs w:val="18"/>
        </w:rPr>
        <w:t> </w:t>
      </w:r>
      <w:r>
        <w:rPr>
          <w:rStyle w:val="WW8Num4z0"/>
          <w:rFonts w:ascii="Verdana" w:hAnsi="Verdana"/>
          <w:color w:val="4682B4"/>
          <w:sz w:val="18"/>
          <w:szCs w:val="18"/>
        </w:rPr>
        <w:t>инкриминируемого</w:t>
      </w:r>
      <w:r>
        <w:rPr>
          <w:rStyle w:val="WW8Num3z0"/>
          <w:rFonts w:ascii="Verdana" w:hAnsi="Verdana"/>
          <w:color w:val="000000"/>
          <w:sz w:val="18"/>
          <w:szCs w:val="18"/>
        </w:rPr>
        <w:t> </w:t>
      </w:r>
      <w:r>
        <w:rPr>
          <w:rFonts w:ascii="Verdana" w:hAnsi="Verdana"/>
          <w:color w:val="000000"/>
          <w:sz w:val="18"/>
          <w:szCs w:val="18"/>
        </w:rPr>
        <w:t>обвиняемому преступлени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икто не праве отказаться от</w:t>
      </w:r>
      <w:r>
        <w:rPr>
          <w:rStyle w:val="WW8Num3z0"/>
          <w:rFonts w:ascii="Verdana" w:hAnsi="Verdana"/>
          <w:color w:val="000000"/>
          <w:sz w:val="18"/>
          <w:szCs w:val="18"/>
        </w:rPr>
        <w:t> </w:t>
      </w:r>
      <w:r>
        <w:rPr>
          <w:rStyle w:val="WW8Num4z0"/>
          <w:rFonts w:ascii="Verdana" w:hAnsi="Verdana"/>
          <w:color w:val="4682B4"/>
          <w:sz w:val="18"/>
          <w:szCs w:val="18"/>
        </w:rPr>
        <w:t>возложенной</w:t>
      </w:r>
      <w:r>
        <w:rPr>
          <w:rStyle w:val="WW8Num3z0"/>
          <w:rFonts w:ascii="Verdana" w:hAnsi="Verdana"/>
          <w:color w:val="000000"/>
          <w:sz w:val="18"/>
          <w:szCs w:val="18"/>
        </w:rPr>
        <w:t> </w:t>
      </w:r>
      <w:r>
        <w:rPr>
          <w:rFonts w:ascii="Verdana" w:hAnsi="Verdana"/>
          <w:color w:val="000000"/>
          <w:sz w:val="18"/>
          <w:szCs w:val="18"/>
        </w:rPr>
        <w:t>на него обязанности доказывания».</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роанализировав основные критерии участия определенного лица в юридическом установлении обстоятельств преступления, полагаем считать правовыми условиями признания конкретного участника уголовного судопроизводства субъектом доказывания следующие:</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ключение его в состав стороны уголовного процесса;</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астие в осуществлении одной из процессуальных функций;</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права или обязанности участвовать в доказывании на всех его этапах;</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ладание иммунитетом свидетеля и привилегией от самоизобличения.</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2. С учетом изложенного, субъектами доказывания в российском уголовном судопроизводстве являются следующие его участник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д, включая</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начальник следственного отдела, следователь,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ознаватель;</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защитник или представитель);</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ный обвинитель,</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подозреваемый, потерпевший, гражданский истец, гражданский</w:t>
      </w:r>
      <w:r>
        <w:rPr>
          <w:rStyle w:val="WW8Num3z0"/>
          <w:rFonts w:ascii="Verdana" w:hAnsi="Verdana"/>
          <w:color w:val="000000"/>
          <w:sz w:val="18"/>
          <w:szCs w:val="18"/>
        </w:rPr>
        <w:t> </w:t>
      </w:r>
      <w:r>
        <w:rPr>
          <w:rStyle w:val="WW8Num4z0"/>
          <w:rFonts w:ascii="Verdana" w:hAnsi="Verdana"/>
          <w:color w:val="4682B4"/>
          <w:sz w:val="18"/>
          <w:szCs w:val="18"/>
        </w:rPr>
        <w:t>ответчик</w:t>
      </w:r>
      <w:r>
        <w:rPr>
          <w:rFonts w:ascii="Verdana" w:hAnsi="Verdana"/>
          <w:color w:val="000000"/>
          <w:sz w:val="18"/>
          <w:szCs w:val="18"/>
        </w:rPr>
        <w:t>.</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Обязанность доказывания для таких участников уголовного судопроизводства, как прокурор, начальник следственного отдела, следователь, орган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выражается прежде всего в обязанност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целенаправленной процессуаль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виновных в совершении преступления лиц.</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начинается с момента фактического ограни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конкретного субъекта. Оно имеет всегда предметный характер, а осуществление функции уголовного преследования может начинаться с момента появления повода для возбуждения уголовного дела, то есть одновременно с возникновением уголовно-процессуальных правоотношений.</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буждение уголовного дела по факту не означает начала уголовного преследования, поскольку отсутствует лицо,</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которого в совершении преступления необходимо доказать.</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озыскная</w:t>
      </w:r>
      <w:r>
        <w:rPr>
          <w:rStyle w:val="WW8Num3z0"/>
          <w:rFonts w:ascii="Verdana" w:hAnsi="Verdana"/>
          <w:color w:val="000000"/>
          <w:sz w:val="18"/>
          <w:szCs w:val="18"/>
        </w:rPr>
        <w:t> </w:t>
      </w:r>
      <w:r>
        <w:rPr>
          <w:rFonts w:ascii="Verdana" w:hAnsi="Verdana"/>
          <w:color w:val="000000"/>
          <w:sz w:val="18"/>
          <w:szCs w:val="18"/>
        </w:rPr>
        <w:t>деятельность, представляющая собой процессуальные действия орган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установлению виновн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лица, а такж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о нем и других обстоятельствах преступного события, входит в обязанность доказывания, но не включается в содержание уголовного преследования, поскольку является его своеобразной предтечей.</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Основной субъект доказывания обстоятельств расследуемого преступления — следователь, который осуществляет свою специфическую деятельность самостоятельно, с использованием особых процессуальных средств и методов.</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азывая искомые обстоятельства по делу в рамках обеспечения функции уголовного преследования, являясь представителем стороны обвинения, следователь (а равно и дознаватель) выступает в качестве своеобразного процессуального помощник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формулировании и обосновании государственного обвинени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казывании обстоятельств по уголовному делу важную роль играет начальник следственного отдела, который, не умаляя процессуальной самосто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организует его деятельность на более высоком качественном уровне.</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ами доказывания выступают также орган дознания и дознаватель, который может обладать все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олномочиями органа дознания в случае официальной их передачи ему начальником органа дознания или его заместителем.</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отличие от начальника следственного отдела, начальника органа дознания и его заместителя дознаватель и следователь как субъекты доказывания вправе не только формировать, исследовать и использов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о также поддерживать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 по отдельным категориям уголовных дел на основании соответствующего</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прокурора.</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недостаточно высокий уровень правовой подготовленности современных</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следователей, их низкий профессионализм, надо признать, что подобное</w:t>
      </w:r>
      <w:r>
        <w:rPr>
          <w:rStyle w:val="WW8Num3z0"/>
          <w:rFonts w:ascii="Verdana" w:hAnsi="Verdana"/>
          <w:color w:val="000000"/>
          <w:sz w:val="18"/>
          <w:szCs w:val="18"/>
        </w:rPr>
        <w:t> </w:t>
      </w:r>
      <w:r>
        <w:rPr>
          <w:rStyle w:val="WW8Num4z0"/>
          <w:rFonts w:ascii="Verdana" w:hAnsi="Verdana"/>
          <w:color w:val="4682B4"/>
          <w:sz w:val="18"/>
          <w:szCs w:val="18"/>
        </w:rPr>
        <w:t>правомочие</w:t>
      </w:r>
      <w:r>
        <w:rPr>
          <w:rFonts w:ascii="Verdana" w:hAnsi="Verdana"/>
          <w:color w:val="000000"/>
          <w:sz w:val="18"/>
          <w:szCs w:val="18"/>
        </w:rPr>
        <w:t>, выражающееся в официальной замене традиционного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 прокурора - на неподготовленные к осуществлению данной функции органы предварительного расследования, представляется недостаточно продуманной.</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окурор в качестве субъекта доказывания не только участвует в осуществлении уголовного преследования на всех стадиях уголовного процесса, но и координирует с этой цель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иных публичных субъектов доказывания со стороны обвинени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в возможности участия в доказывании помощника прокурора, полагаем, что он может выступать в качестве субъекта доказывания только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уголовного дел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оизводстве он не обладает никакими процессуальными полномочиям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7. Суд является в уголовном процессе полноценным субъектом доказывания, а не неким абстрактным органом, призванным лишь констатировать определенные юридические факты. Он в полном объеме участвует во всех трех нормативно установленных этапах доказывания:</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проверке и оценке доказательств.</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вуя в доказывании по уголовному делу, суд несет ответственность за его результаты, поскольку выполняет</w:t>
      </w:r>
      <w:r>
        <w:rPr>
          <w:rStyle w:val="WW8Num3z0"/>
          <w:rFonts w:ascii="Verdana" w:hAnsi="Verdana"/>
          <w:color w:val="000000"/>
          <w:sz w:val="18"/>
          <w:szCs w:val="18"/>
        </w:rPr>
        <w:t> </w:t>
      </w:r>
      <w:r>
        <w:rPr>
          <w:rStyle w:val="WW8Num4z0"/>
          <w:rFonts w:ascii="Verdana" w:hAnsi="Verdana"/>
          <w:color w:val="4682B4"/>
          <w:sz w:val="18"/>
          <w:szCs w:val="18"/>
        </w:rPr>
        <w:t>возложенную</w:t>
      </w:r>
      <w:r>
        <w:rPr>
          <w:rStyle w:val="WW8Num3z0"/>
          <w:rFonts w:ascii="Verdana" w:hAnsi="Verdana"/>
          <w:color w:val="000000"/>
          <w:sz w:val="18"/>
          <w:szCs w:val="18"/>
        </w:rPr>
        <w:t> </w:t>
      </w:r>
      <w:r>
        <w:rPr>
          <w:rFonts w:ascii="Verdana" w:hAnsi="Verdana"/>
          <w:color w:val="000000"/>
          <w:sz w:val="18"/>
          <w:szCs w:val="18"/>
        </w:rPr>
        <w:t>на него публичную обязанность осуществлять</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оответствии с истиной и справедливостью.</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рамки исследовательской деятельности суда при рассмотрении уголовного дела по существу может определять только обвинение, сформулированное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ст. 220 УПК), обвинительном акте (ст. 225 УПК) или</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по уголовному делу частного обвинения (ст. 318 УПК).</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язанность суда как органа государства, осуществляющего от его имени</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власть, состоит в том, что он должен принимать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праведливые решения, основанные не только на</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анализе) представленных сторонами доказательств, но и полученными по собственному усмотрению для проверки их доводов.</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суда как субъекта доказывания определяется его</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Fonts w:ascii="Verdana" w:hAnsi="Verdana"/>
          <w:color w:val="000000"/>
          <w:sz w:val="18"/>
          <w:szCs w:val="18"/>
        </w:rPr>
        <w:t>:</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ь поступившее от прокурора уголовное дело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ли обвинительным актом (ст. 227 УПК) либо</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частного обвинителя, соответствующее указанным в законе требованиям (ст. 318, 319 УПК);</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ноценно и всемерно обеспечить прав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законные интересы участников уголовного процесса путем полного, точного и справедливого установления подлинной картины происшедшего событи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ять процессуальную деятельность только в рамках 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определяемого предъявленным обвиняемому обвинением.</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 как субъект доказывания собирает (формирует) доказательства не в значении, определенном ст. 85, 86 УПК в качестве самостоятельного этапа доказывания, а лишь в рамках процессуальных действий, составляющих содержание следующего этапа доказывания - проверки доказательств (ст. 87 УПК). На этом этапе суд может получать новые доказательства, подтверждающие или опровергающие проверяемые доказательства.</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номочия суда</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несколько сужаются относительно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поскольку он вправе собирать доказательства только по</w:t>
      </w:r>
      <w:r>
        <w:rPr>
          <w:rStyle w:val="WW8Num3z0"/>
          <w:rFonts w:ascii="Verdana" w:hAnsi="Verdana"/>
          <w:color w:val="000000"/>
          <w:sz w:val="18"/>
          <w:szCs w:val="18"/>
        </w:rPr>
        <w:t> </w:t>
      </w:r>
      <w:r>
        <w:rPr>
          <w:rStyle w:val="WW8Num4z0"/>
          <w:rFonts w:ascii="Verdana" w:hAnsi="Verdana"/>
          <w:color w:val="4682B4"/>
          <w:sz w:val="18"/>
          <w:szCs w:val="18"/>
        </w:rPr>
        <w:t>ходатайствам</w:t>
      </w:r>
      <w:r>
        <w:rPr>
          <w:rStyle w:val="WW8Num3z0"/>
          <w:rFonts w:ascii="Verdana" w:hAnsi="Verdana"/>
          <w:color w:val="000000"/>
          <w:sz w:val="18"/>
          <w:szCs w:val="18"/>
        </w:rPr>
        <w:t> </w:t>
      </w:r>
      <w:r>
        <w:rPr>
          <w:rFonts w:ascii="Verdana" w:hAnsi="Verdana"/>
          <w:color w:val="000000"/>
          <w:sz w:val="18"/>
          <w:szCs w:val="18"/>
        </w:rPr>
        <w:t>сторон.</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проводит проверку имеющихся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 без получения с этой целью новых доказательств, в том числе по ходатайствам сторон, которые сами могут представлять суду дополнительные материалы.</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предметом</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выступают законность и обоснованность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решений по уголовному делу (ст. 409 УПК), а суд</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вправе устанавливать или считать доказанными только те факты, которые были установлены или опровергнуты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п. 1 ч. 7 ст. 410 УПК), следует признать, что суд надзорной инстанции как субъект доказывания в полном объеме может лишь оценивать имеющиеся в уголовном деле доказательства.</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ие и собирание каких-либо дополнительных материалов в</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роизводстве, кроме тех, которые содержатся в уголовном деле, недопустимо и нецелесообразно, исходя из сущности и задач данной стадии уголовного процесса.</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возобновлении производства по уголовному делу суд решает в порядке, аналогичном рассмотрению</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жалобы или представления (ст. 407, 417 УПК).</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процессуальных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а, суд вправе осуществлять вс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номочия субъекта доказывания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оформлению), проверке и оценке доказательств с целью установления или опровержения определенных юридических фактов (необходимости изменения режима содержания, снятия</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и т.д.).</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Институт частного обвинения является старейшей формой организации уголовно-процессуальной функции защиты прав и свобод человека.</w:t>
      </w:r>
      <w:r>
        <w:rPr>
          <w:rStyle w:val="WW8Num3z0"/>
          <w:rFonts w:ascii="Verdana" w:hAnsi="Verdana"/>
          <w:color w:val="000000"/>
          <w:sz w:val="18"/>
          <w:szCs w:val="18"/>
        </w:rPr>
        <w:t> </w:t>
      </w:r>
      <w:r>
        <w:rPr>
          <w:rStyle w:val="WW8Num4z0"/>
          <w:rFonts w:ascii="Verdana" w:hAnsi="Verdana"/>
          <w:color w:val="4682B4"/>
          <w:sz w:val="18"/>
          <w:szCs w:val="18"/>
        </w:rPr>
        <w:t>Обвинительная</w:t>
      </w:r>
      <w:r>
        <w:rPr>
          <w:rStyle w:val="WW8Num3z0"/>
          <w:rFonts w:ascii="Verdana" w:hAnsi="Verdana"/>
          <w:color w:val="000000"/>
          <w:sz w:val="18"/>
          <w:szCs w:val="18"/>
        </w:rPr>
        <w:t> </w:t>
      </w:r>
      <w:r>
        <w:rPr>
          <w:rFonts w:ascii="Verdana" w:hAnsi="Verdana"/>
          <w:color w:val="000000"/>
          <w:sz w:val="18"/>
          <w:szCs w:val="18"/>
        </w:rPr>
        <w:t>деятельность имеет для частного обвинителя в его рамках</w:t>
      </w:r>
      <w:r>
        <w:rPr>
          <w:rStyle w:val="WW8Num3z0"/>
          <w:rFonts w:ascii="Verdana" w:hAnsi="Verdana"/>
          <w:color w:val="000000"/>
          <w:sz w:val="18"/>
          <w:szCs w:val="18"/>
        </w:rPr>
        <w:t> </w:t>
      </w:r>
      <w:r>
        <w:rPr>
          <w:rStyle w:val="WW8Num4z0"/>
          <w:rFonts w:ascii="Verdana" w:hAnsi="Verdana"/>
          <w:color w:val="4682B4"/>
          <w:sz w:val="18"/>
          <w:szCs w:val="18"/>
        </w:rPr>
        <w:t>обязывающий</w:t>
      </w:r>
      <w:r>
        <w:rPr>
          <w:rStyle w:val="WW8Num3z0"/>
          <w:rFonts w:ascii="Verdana" w:hAnsi="Verdana"/>
          <w:color w:val="000000"/>
          <w:sz w:val="18"/>
          <w:szCs w:val="18"/>
        </w:rPr>
        <w:t> </w:t>
      </w:r>
      <w:r>
        <w:rPr>
          <w:rFonts w:ascii="Verdana" w:hAnsi="Verdana"/>
          <w:color w:val="000000"/>
          <w:sz w:val="18"/>
          <w:szCs w:val="18"/>
        </w:rPr>
        <w:t xml:space="preserve">характер, а обязанность доказывания </w:t>
      </w:r>
      <w:r>
        <w:rPr>
          <w:rFonts w:ascii="Verdana" w:hAnsi="Verdana"/>
          <w:color w:val="000000"/>
          <w:sz w:val="18"/>
          <w:szCs w:val="18"/>
        </w:rPr>
        <w:lastRenderedPageBreak/>
        <w:t>становится</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после принятия мировым судьей к производству е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реступлени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ный обвинитель вправе, в отличие от</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обвинителей, в любой момент по собственному усмотрению прекратить производство по делу, примирившись с обвиняемым. Это означает наличие в публичной обязанности доказывания для частного обвинителя элементов</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ный обвинитель получает свои процессуальные полномочия после принятия его заявления судом к производству. С этого же момента заявление приобретает значени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документа, его адресат становится</w:t>
      </w:r>
      <w:r>
        <w:rPr>
          <w:rStyle w:val="WW8Num3z0"/>
          <w:rFonts w:ascii="Verdana" w:hAnsi="Verdana"/>
          <w:color w:val="000000"/>
          <w:sz w:val="18"/>
          <w:szCs w:val="18"/>
        </w:rPr>
        <w:t> </w:t>
      </w:r>
      <w:r>
        <w:rPr>
          <w:rStyle w:val="WW8Num4z0"/>
          <w:rFonts w:ascii="Verdana" w:hAnsi="Verdana"/>
          <w:color w:val="4682B4"/>
          <w:sz w:val="18"/>
          <w:szCs w:val="18"/>
        </w:rPr>
        <w:t>подсудимым</w:t>
      </w:r>
      <w:r>
        <w:rPr>
          <w:rFonts w:ascii="Verdana" w:hAnsi="Verdana"/>
          <w:color w:val="000000"/>
          <w:sz w:val="18"/>
          <w:szCs w:val="18"/>
        </w:rPr>
        <w:t>, а содержащиеся в заявлении свед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уголовными доказательствам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более четкого определения начальной границы мирового уголовного судопроизводства и его легитимности целесообразно дополнить ч. 1 ст. 319 УПК, указав в ее начале: «При соответствии заявления указанным в ч. 5 ст. 318 настоящего Кодекса требованиям,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ыносит постановление о возбуждени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ли его законным представителем уголовного дела частного обвинения и принятии его к производству».</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мирового судьи придавало бы содержащимся в заявлении сведениям о преступлении юридическую форму, вследствие чего эти сведения приобретали бы значение допустимых доказательств. В дальнейшем стороны вправе самостоятельно формировать доказательства по уголовному делу либо обращаться к мировому</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за содействием в этом.</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явление частного обвинителя может содержать в себе лишь такие сведения о лице, привлекаемом к уголовной ответственности, которые способны идентифицировать его личность.</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е всех остальных данных, не относящихся к содержательной стороне доказывания (о судимости, квалификации преступления), должно считаться публичной обязанностью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воды частного обвинителя 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судебном заседании не являют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они суть способы доведения до суда своей позиции по соответствующим правовым вопросам с использованием соответствующих доказательств по уголовному делу.</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Профессиональный</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Style w:val="WW8Num3z0"/>
          <w:rFonts w:ascii="Verdana" w:hAnsi="Verdana"/>
          <w:color w:val="000000"/>
          <w:sz w:val="18"/>
          <w:szCs w:val="18"/>
        </w:rPr>
        <w:t> </w:t>
      </w:r>
      <w:r>
        <w:rPr>
          <w:rFonts w:ascii="Verdana" w:hAnsi="Verdana"/>
          <w:color w:val="000000"/>
          <w:sz w:val="18"/>
          <w:szCs w:val="18"/>
        </w:rPr>
        <w:t>- адвокат - это еще один частный субъект уголовного процесса, выполняющий</w:t>
      </w:r>
      <w:r>
        <w:rPr>
          <w:rStyle w:val="WW8Num3z0"/>
          <w:rFonts w:ascii="Verdana" w:hAnsi="Verdana"/>
          <w:color w:val="000000"/>
          <w:sz w:val="18"/>
          <w:szCs w:val="18"/>
        </w:rPr>
        <w:t> </w:t>
      </w:r>
      <w:r>
        <w:rPr>
          <w:rStyle w:val="WW8Num4z0"/>
          <w:rFonts w:ascii="Verdana" w:hAnsi="Verdana"/>
          <w:color w:val="4682B4"/>
          <w:sz w:val="18"/>
          <w:szCs w:val="18"/>
        </w:rPr>
        <w:t>публичную</w:t>
      </w:r>
      <w:r>
        <w:rPr>
          <w:rStyle w:val="WW8Num3z0"/>
          <w:rFonts w:ascii="Verdana" w:hAnsi="Verdana"/>
          <w:color w:val="000000"/>
          <w:sz w:val="18"/>
          <w:szCs w:val="18"/>
        </w:rPr>
        <w:t> </w:t>
      </w:r>
      <w:r>
        <w:rPr>
          <w:rFonts w:ascii="Verdana" w:hAnsi="Verdana"/>
          <w:color w:val="000000"/>
          <w:sz w:val="18"/>
          <w:szCs w:val="18"/>
        </w:rPr>
        <w:t>обязанность доказывания. В связи с этим он вправе самостоятельно формировать уголовные доказательства, определять Момент их введения в производство по уголовному делу, проверять и оценивать доказательства в соответствии с установленными в законе правилами.</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Иные частные лица, обладающие в уголовном производстве собственным правовым интересом, имеют несколько усеченный статус субъекта доказывания, поскольку не вправе самостоятельно формировать доказательства. В то же время полномочия представителя определенной стороны процесса позволяют им добиваться полноценной реализации своих прав и законных интересов.</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дсудимый</w:t>
      </w:r>
      <w:r>
        <w:rPr>
          <w:rFonts w:ascii="Verdana" w:hAnsi="Verdana"/>
          <w:color w:val="000000"/>
          <w:sz w:val="18"/>
          <w:szCs w:val="18"/>
        </w:rPr>
        <w:t>, в частности, должен иметь право на участие и выступление в</w:t>
      </w:r>
      <w:r>
        <w:rPr>
          <w:rStyle w:val="WW8Num3z0"/>
          <w:rFonts w:ascii="Verdana" w:hAnsi="Verdana"/>
          <w:color w:val="000000"/>
          <w:sz w:val="18"/>
          <w:szCs w:val="18"/>
        </w:rPr>
        <w:t> </w:t>
      </w:r>
      <w:r>
        <w:rPr>
          <w:rStyle w:val="WW8Num4z0"/>
          <w:rFonts w:ascii="Verdana" w:hAnsi="Verdana"/>
          <w:color w:val="4682B4"/>
          <w:sz w:val="18"/>
          <w:szCs w:val="18"/>
        </w:rPr>
        <w:t>прениях</w:t>
      </w:r>
      <w:r>
        <w:rPr>
          <w:rStyle w:val="WW8Num3z0"/>
          <w:rFonts w:ascii="Verdana" w:hAnsi="Verdana"/>
          <w:color w:val="000000"/>
          <w:sz w:val="18"/>
          <w:szCs w:val="18"/>
        </w:rPr>
        <w:t> </w:t>
      </w:r>
      <w:r>
        <w:rPr>
          <w:rFonts w:ascii="Verdana" w:hAnsi="Verdana"/>
          <w:color w:val="000000"/>
          <w:sz w:val="18"/>
          <w:szCs w:val="18"/>
        </w:rPr>
        <w:t>сторон самостоятельно либо наряду со своим</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Законодательное изменение ч.-1 и ч. 6 ст. 292 УПК позволит установить действительное</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обвинения и защиты, а</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 изложить суду свои доводы по существу предъявленного ему обвинения и мотивировать свою позицию, основанную на материалах</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К иным участникам доказывания относятся:</w:t>
      </w:r>
      <w:r>
        <w:rPr>
          <w:rStyle w:val="WW8Num3z0"/>
          <w:rFonts w:ascii="Verdana" w:hAnsi="Verdana"/>
          <w:color w:val="000000"/>
          <w:sz w:val="18"/>
          <w:szCs w:val="18"/>
        </w:rPr>
        <w:t> </w:t>
      </w:r>
      <w:r>
        <w:rPr>
          <w:rStyle w:val="WW8Num4z0"/>
          <w:rFonts w:ascii="Verdana" w:hAnsi="Verdana"/>
          <w:color w:val="4682B4"/>
          <w:sz w:val="18"/>
          <w:szCs w:val="18"/>
        </w:rPr>
        <w:t>свидетель</w:t>
      </w:r>
      <w:r>
        <w:rPr>
          <w:rFonts w:ascii="Verdana" w:hAnsi="Verdana"/>
          <w:color w:val="000000"/>
          <w:sz w:val="18"/>
          <w:szCs w:val="18"/>
        </w:rPr>
        <w:t>, понятой, эксперт, специалист, переводчик и некоторые другие эпизодические лица. Они не являются субъектами доказывания, поскольку не обладают собственным правовым интересом в конкретном уголовном производстве.</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многочисленную группу иных лиц, участвующих в доказывании, составляют свидетели.</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идетели, как правило, сообщают свои показания следователю и суду в устной форме, а затем, после их фиксации в соответствующем протоколе, удостоверяют своей подписью правильность записи. Вместе с тем не следует отказывать свидетелям в</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ими своих показаний письменно, причем не только в силу определенных физических или иных личностных особенностей свидетеля, но и по выраженному в связи с определенными обстоятельствами желанию.</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видетели являются участниками, как правило, таких следственных действий, где сообщаемая ими информация закрепляется в качестве показаний. Вместе с тем в законе отсутствуют какие-либо запреты на участи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не только в их допросе, но и практически в любых следственных действиях.</w:t>
      </w:r>
    </w:p>
    <w:p w:rsidR="00DC7F50" w:rsidRDefault="00DC7F50" w:rsidP="00DC7F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водчиком по уголовному делу может быть только постороннее для данного производства лицо, не имеющее в нем собственного правового интереса, свободно владеющее языком, требующимся для устного двустороннего перевода. Ни один участник процесса, включа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обвиняемого (подозреваемого) не вправе осуществлять дополнительно функцию переводчика, даже если он владеет необходимым языком.</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т понятых в настоящее время становится все более архаичным, громоздким и бессмысленным. Современное развитие соответствующей техники и технологий ее применения, а также необходимость доверительного отношения ко всем публичным субъектам доказывания делают этот институт своеобразным рудиментом советского уголовного процесса, каким-то образом сохранившимся в современных условиях. Следователь, во всяком случае, должен иметь право выбора - привлекать понятых к участию в производстве конкретного следственного действия или обойтись без них. Доказательственное значение получаемых доказательств в любом случае необходимо признавать одинаковым.</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я эксперта и специалиста, какие бы сложные исследования они не завершали, должны быть составлены в понятных для всех субъектов доказывания выражениях. Непонятное и непонятое заключение не может быть проверено, оценено и использовано как доказательство по уголовному делу.</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личие от эксперта, специальными знаниями специалиста может пользоваться не только следователь и суд, но также адвокат-защитник и частный обвинитель. Специалист может участвовать в процессе доказывания на любой стадии уголовного процесса.</w:t>
      </w:r>
    </w:p>
    <w:p w:rsidR="00DC7F50" w:rsidRDefault="00DC7F50" w:rsidP="00DC7F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огое нормативное закрепление, если можно так выразиться, иерархии субъектов доказывания в современном уголовном судопроизводстве существенно упорядочит систему доказывания, оптимизировав процесс достижения его цели и правильного решения соответствующих задач.</w:t>
      </w:r>
    </w:p>
    <w:p w:rsidR="00DC7F50" w:rsidRDefault="00DC7F50" w:rsidP="00DC7F5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верев, Илья Владимирович, 2005 год</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акты и иные документы</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 А. В. Смирнова. СПб., 200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мментарий к Федеральному закону «Об оперативно-розыскной деятельности» / Авт. сост. А. Ю. Шумилов. М., 200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 М. Лебедева; Науч. ред.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200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9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7 июня 2000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ч. 1 ст. 47 и ч. 2 ст. 5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И. Маслова // Собрание законодательства РФ. 2000. № 27. Ст. 288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 1</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5 марта 2004 г.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4. № 2. С. 74-7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Российское законодательство Х-ХХ веков. Том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М., 199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200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Российской Федерации. М.,200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твержден постановлением ВЦИК 15 февраля 1923 г. (СУ РСФСР 1923 г. №7, ст. 106). М., 194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государственной судебно-экспертной деятельности в Российской Федерации: Федеральный закон № 73-Ф3 от 31 мая 2001 г. (в редакции Федерального закона № 196-ФЗ от 30 декабря 2001 г.).</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едеральный закон № 63- ФЗ от 31 мая 2002 г. //</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и законы Российской Федерации. СПб., 200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онографии, учебники, учебные пособия</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 Д. Сущность и предмет защит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Томск,198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 Т., Громов Н. А. Основные начал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200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 А. Нравственно-правовые критерии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Пб., 200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парин</w:t>
      </w:r>
      <w:r>
        <w:rPr>
          <w:rStyle w:val="WW8Num3z0"/>
          <w:rFonts w:ascii="Verdana" w:hAnsi="Verdana"/>
          <w:color w:val="000000"/>
          <w:sz w:val="18"/>
          <w:szCs w:val="18"/>
        </w:rPr>
        <w:t> </w:t>
      </w:r>
      <w:r>
        <w:rPr>
          <w:rFonts w:ascii="Verdana" w:hAnsi="Verdana"/>
          <w:color w:val="000000"/>
          <w:sz w:val="18"/>
          <w:szCs w:val="18"/>
        </w:rPr>
        <w:t>С. М. Содержание привилегии от</w:t>
      </w:r>
      <w:r>
        <w:rPr>
          <w:rStyle w:val="WW8Num3z0"/>
          <w:rFonts w:ascii="Verdana" w:hAnsi="Verdana"/>
          <w:color w:val="000000"/>
          <w:sz w:val="18"/>
          <w:szCs w:val="18"/>
        </w:rPr>
        <w:t> </w:t>
      </w:r>
      <w:r>
        <w:rPr>
          <w:rStyle w:val="WW8Num4z0"/>
          <w:rFonts w:ascii="Verdana" w:hAnsi="Verdana"/>
          <w:color w:val="4682B4"/>
          <w:sz w:val="18"/>
          <w:szCs w:val="18"/>
        </w:rPr>
        <w:t>самоизобличе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Волгоград, 200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Тактик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рофессиональной защиты от него. М., 200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Теория доказывания. М., 199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Белкин А. Р. Эксперимент в уголовном судопроизводстве. М., 199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 В. Процессуальное закрепл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200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удников</w:t>
      </w:r>
      <w:r>
        <w:rPr>
          <w:rStyle w:val="WW8Num3z0"/>
          <w:rFonts w:ascii="Verdana" w:hAnsi="Verdana"/>
          <w:color w:val="000000"/>
          <w:sz w:val="18"/>
          <w:szCs w:val="18"/>
        </w:rPr>
        <w:t> </w:t>
      </w:r>
      <w:r>
        <w:rPr>
          <w:rFonts w:ascii="Verdana" w:hAnsi="Verdana"/>
          <w:color w:val="000000"/>
          <w:sz w:val="18"/>
          <w:szCs w:val="18"/>
        </w:rPr>
        <w:t>В. Л. Иммунитет свидетеля в уголовном процессе. Волгоград, 199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 Б. Криминалистическая экспертиза материалов, веществ, изделий. СПб., 200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едищев Н. 77. Возобновление производства по уголовному делу ввиду новых или вновь открывшихся обстоятельств. М., 200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 П. Электронный документ: правовая форма и</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уде. М.,</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Я. 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200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 А., Лукьянова И. Н.,</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 В. Особенности доказывания в судопроизводстве. М., 200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 А. Досудебное производство в уголовном процессе. М., 200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 М. Механизм защиты прав личности в уголовном процессе. Тюмень, 199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авршов</w:t>
      </w:r>
      <w:r>
        <w:rPr>
          <w:rStyle w:val="WW8Num3z0"/>
          <w:rFonts w:ascii="Verdana" w:hAnsi="Verdana"/>
          <w:color w:val="000000"/>
          <w:sz w:val="18"/>
          <w:szCs w:val="18"/>
        </w:rPr>
        <w:t> </w:t>
      </w:r>
      <w:r>
        <w:rPr>
          <w:rFonts w:ascii="Verdana" w:hAnsi="Verdana"/>
          <w:color w:val="000000"/>
          <w:sz w:val="18"/>
          <w:szCs w:val="18"/>
        </w:rPr>
        <w:t>А. К, Закатов А. А. Очная ставка. Волгоград, 197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 Ф., Кокорев Л. Д.,</w:t>
      </w:r>
      <w:r>
        <w:rPr>
          <w:rStyle w:val="WW8Num3z0"/>
          <w:rFonts w:ascii="Verdana" w:hAnsi="Verdana"/>
          <w:color w:val="000000"/>
          <w:sz w:val="18"/>
          <w:szCs w:val="18"/>
        </w:rPr>
        <w:t> </w:t>
      </w:r>
      <w:r>
        <w:rPr>
          <w:rStyle w:val="WW8Num4z0"/>
          <w:rFonts w:ascii="Verdana" w:hAnsi="Verdana"/>
          <w:color w:val="4682B4"/>
          <w:sz w:val="18"/>
          <w:szCs w:val="18"/>
        </w:rPr>
        <w:t>Элъкинд</w:t>
      </w:r>
      <w:r>
        <w:rPr>
          <w:rStyle w:val="WW8Num3z0"/>
          <w:rFonts w:ascii="Verdana" w:hAnsi="Verdana"/>
          <w:color w:val="000000"/>
          <w:sz w:val="18"/>
          <w:szCs w:val="18"/>
        </w:rPr>
        <w:t> </w:t>
      </w:r>
      <w:r>
        <w:rPr>
          <w:rFonts w:ascii="Verdana" w:hAnsi="Verdana"/>
          <w:color w:val="000000"/>
          <w:sz w:val="18"/>
          <w:szCs w:val="18"/>
        </w:rPr>
        <w:t>77. С. Проблемы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оронеж, 197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Шишков А. А. Уголовно-процессуальная деятельность подразделений п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200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Кузьмин Г. А. Правовые и организационные основы принятия решений в уголовном процессе. М., 200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Уголовный процесс России. М., 199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Пономаренков В. А.,</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 Н., Францифоров Ю. В.</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доказывание и использование результатов оперативно-розыскной деятельности. М., 200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уляев А. 77.</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уголовном процессе. М., 198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уляев А. 77.</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следователя. М., 198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аньшина</w:t>
      </w:r>
      <w:r>
        <w:rPr>
          <w:rStyle w:val="WW8Num3z0"/>
          <w:rFonts w:ascii="Verdana" w:hAnsi="Verdana"/>
          <w:color w:val="000000"/>
          <w:sz w:val="18"/>
          <w:szCs w:val="18"/>
        </w:rPr>
        <w:t> </w:t>
      </w:r>
      <w:r>
        <w:rPr>
          <w:rFonts w:ascii="Verdana" w:hAnsi="Verdana"/>
          <w:color w:val="000000"/>
          <w:sz w:val="18"/>
          <w:szCs w:val="18"/>
        </w:rPr>
        <w:t>Л. И.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России. М., 200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 А. Потерпевший на предварительном следствии в советском уголовном процессе. Саратов, 196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В. Частное обвинение. М., 200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В. Т. Введение в этосологию. Нравы и нравственность. М., 199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 Д. Особенности рассмотрения в суде уголовных дел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М., 200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Ложь и борьба с нею. Волгоград, 199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 3., Зинатуллин Т. 3. Общие проблем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жевск, 199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 В. Проверка допустимости доказательств в уголовном процессе. Ростов-н/Д., 199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 Н. Производство обыска: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Саратов, 199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Л. М. Специальные познания в уголовном судопроизводстве. М., 200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азЦ. М. Субъект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государственные органы). Саратов, 196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Доказательства в советском уголовном процессе. Волгоград, 198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Кузнецов Н. П. Уголовный процесс: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Воронеж, 1995.</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Подсудимый в советском процессе. Воронеж, 197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Падва Г. П.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оказывании. М., 200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сенко</w:t>
      </w:r>
      <w:r>
        <w:rPr>
          <w:rStyle w:val="WW8Num3z0"/>
          <w:rFonts w:ascii="Verdana" w:hAnsi="Verdana"/>
          <w:color w:val="000000"/>
          <w:sz w:val="18"/>
          <w:szCs w:val="18"/>
        </w:rPr>
        <w:t> </w:t>
      </w:r>
      <w:r>
        <w:rPr>
          <w:rFonts w:ascii="Verdana" w:hAnsi="Verdana"/>
          <w:color w:val="000000"/>
          <w:sz w:val="18"/>
          <w:szCs w:val="18"/>
        </w:rPr>
        <w:t>А. С. Розыскные действия в советском уголовном процессе. Харабовск, 198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П. Правовое положение органов и лиц, производящих</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в советском уголовном процессе. Волгоград, 198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узнеъ}ов Н. П. Доказывание в стадии возбуждения уголовного дела. Воронеж, 198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Лемента П. В.,</w:t>
      </w:r>
      <w:r>
        <w:rPr>
          <w:rStyle w:val="WW8Num3z0"/>
          <w:rFonts w:ascii="Verdana" w:hAnsi="Verdana"/>
          <w:color w:val="000000"/>
          <w:sz w:val="18"/>
          <w:szCs w:val="18"/>
        </w:rPr>
        <w:t> </w:t>
      </w:r>
      <w:r>
        <w:rPr>
          <w:rStyle w:val="WW8Num4z0"/>
          <w:rFonts w:ascii="Verdana" w:hAnsi="Verdana"/>
          <w:color w:val="4682B4"/>
          <w:sz w:val="18"/>
          <w:szCs w:val="18"/>
        </w:rPr>
        <w:t>Карлеба</w:t>
      </w:r>
      <w:r>
        <w:rPr>
          <w:rStyle w:val="WW8Num3z0"/>
          <w:rFonts w:ascii="Verdana" w:hAnsi="Verdana"/>
          <w:color w:val="000000"/>
          <w:sz w:val="18"/>
          <w:szCs w:val="18"/>
        </w:rPr>
        <w:t> </w:t>
      </w:r>
      <w:r>
        <w:rPr>
          <w:rFonts w:ascii="Verdana" w:hAnsi="Verdana"/>
          <w:color w:val="000000"/>
          <w:sz w:val="18"/>
          <w:szCs w:val="18"/>
        </w:rPr>
        <w:t>В. А., Кравченко В. Г. Ведомстве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нтроль в системе предварительного следствия органов внутренних дел. Краснодар, 200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Левченко О. В, Доказывание в уголовном процессе России. Астрахань, 200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Мельникова Э. Б.,</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Уголовный процесс России: Лекции-очерки / Под ред. В. М. Савицкого. М., 199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 В. Система средств доказывания по уголовным делам. Астрахань, 200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 В. Досудебное (предварительное) производство в современном уголовном процессе России и его эффективность. Томск, 199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акаркин</w:t>
      </w:r>
      <w:r>
        <w:rPr>
          <w:rStyle w:val="WW8Num3z0"/>
          <w:rFonts w:ascii="Verdana" w:hAnsi="Verdana"/>
          <w:color w:val="000000"/>
          <w:sz w:val="18"/>
          <w:szCs w:val="18"/>
        </w:rPr>
        <w:t> </w:t>
      </w:r>
      <w:r>
        <w:rPr>
          <w:rFonts w:ascii="Verdana" w:hAnsi="Verdana"/>
          <w:color w:val="000000"/>
          <w:sz w:val="18"/>
          <w:szCs w:val="18"/>
        </w:rPr>
        <w:t>А. И. Состязательность на предварительном следствии. СПб., 200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М., 200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 В. Искусство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М., 200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Михайлов А. К,</w:t>
      </w:r>
      <w:r>
        <w:rPr>
          <w:rStyle w:val="WW8Num3z0"/>
          <w:rFonts w:ascii="Verdana" w:hAnsi="Verdana"/>
          <w:color w:val="000000"/>
          <w:sz w:val="18"/>
          <w:szCs w:val="18"/>
        </w:rPr>
        <w:t> </w:t>
      </w:r>
      <w:r>
        <w:rPr>
          <w:rStyle w:val="WW8Num4z0"/>
          <w:rFonts w:ascii="Verdana" w:hAnsi="Verdana"/>
          <w:color w:val="4682B4"/>
          <w:sz w:val="18"/>
          <w:szCs w:val="18"/>
        </w:rPr>
        <w:t>Юрин</w:t>
      </w:r>
      <w:r>
        <w:rPr>
          <w:rStyle w:val="WW8Num3z0"/>
          <w:rFonts w:ascii="Verdana" w:hAnsi="Verdana"/>
          <w:color w:val="000000"/>
          <w:sz w:val="18"/>
          <w:szCs w:val="18"/>
        </w:rPr>
        <w:t> </w:t>
      </w:r>
      <w:r>
        <w:rPr>
          <w:rFonts w:ascii="Verdana" w:hAnsi="Verdana"/>
          <w:color w:val="000000"/>
          <w:sz w:val="18"/>
          <w:szCs w:val="18"/>
        </w:rPr>
        <w:t>Г. С. Обыск. М., 197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оскалъкова</w:t>
      </w:r>
      <w:r>
        <w:rPr>
          <w:rStyle w:val="WW8Num3z0"/>
          <w:rFonts w:ascii="Verdana" w:hAnsi="Verdana"/>
          <w:color w:val="000000"/>
          <w:sz w:val="18"/>
          <w:szCs w:val="18"/>
        </w:rPr>
        <w:t> </w:t>
      </w:r>
      <w:r>
        <w:rPr>
          <w:rFonts w:ascii="Verdana" w:hAnsi="Verdana"/>
          <w:color w:val="000000"/>
          <w:sz w:val="18"/>
          <w:szCs w:val="18"/>
        </w:rPr>
        <w:t>Т. Н. Этика уголовно-процессуального доказывания (стад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199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 И. Объективная истина и некоторые вопросы оцен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при осуществлении правосудия. JT., 197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 И. Важнейшие проблемы оценки судебных доказательств в уголовном и гражданском судопроизводстве. J1., 197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Найденов</w:t>
      </w:r>
      <w:r>
        <w:rPr>
          <w:rStyle w:val="WW8Num3z0"/>
          <w:rFonts w:ascii="Verdana" w:hAnsi="Verdana"/>
          <w:color w:val="000000"/>
          <w:sz w:val="18"/>
          <w:szCs w:val="18"/>
        </w:rPr>
        <w:t> </w:t>
      </w:r>
      <w:r>
        <w:rPr>
          <w:rFonts w:ascii="Verdana" w:hAnsi="Verdana"/>
          <w:color w:val="000000"/>
          <w:sz w:val="18"/>
          <w:szCs w:val="18"/>
        </w:rPr>
        <w:t>В. В. Советский следователь. М., 198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 В. Юридическая сила доказательств в уголовном судопроизводстве. М., 200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Богомолова С. Н.</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терпевшего и свидетеля на предварительном следствии. М., 200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Екатеринбург, 199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Основы теории доказательств в уголовном процессе. М., 200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 Е. Субъекты уголовного процесса. М., 199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анъко</w:t>
      </w:r>
      <w:r>
        <w:rPr>
          <w:rStyle w:val="WW8Num3z0"/>
          <w:rFonts w:ascii="Verdana" w:hAnsi="Verdana"/>
          <w:color w:val="000000"/>
          <w:sz w:val="18"/>
          <w:szCs w:val="18"/>
        </w:rPr>
        <w:t> </w:t>
      </w:r>
      <w:r>
        <w:rPr>
          <w:rFonts w:ascii="Verdana" w:hAnsi="Verdana"/>
          <w:color w:val="000000"/>
          <w:sz w:val="18"/>
          <w:szCs w:val="18"/>
        </w:rPr>
        <w:t>Н. К. Деятельность адвоката защитника по обеспечению</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Воронеж, 200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 Н. Противодействие расследованию и меры его преодоления. Волгоград, 200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Проблемы истины на предварительном следствии. Волгоград, 200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Принцип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на предварительном следствии. Волгоград, 199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Строгович М. С.,</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Мельников А. А.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 М., 198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 И. Допрос в советском уголовном судопроизводстве. Минск, 197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Скотникова Т. А.</w:t>
      </w:r>
      <w:r>
        <w:rPr>
          <w:rStyle w:val="WW8Num3z0"/>
          <w:rFonts w:ascii="Verdana" w:hAnsi="Verdana"/>
          <w:color w:val="000000"/>
          <w:sz w:val="18"/>
          <w:szCs w:val="18"/>
        </w:rPr>
        <w:t> </w:t>
      </w:r>
      <w:r>
        <w:rPr>
          <w:rStyle w:val="WW8Num4z0"/>
          <w:rFonts w:ascii="Verdana" w:hAnsi="Verdana"/>
          <w:color w:val="4682B4"/>
          <w:sz w:val="18"/>
          <w:szCs w:val="18"/>
        </w:rPr>
        <w:t>Самооговор</w:t>
      </w:r>
      <w:r>
        <w:rPr>
          <w:rStyle w:val="WW8Num3z0"/>
          <w:rFonts w:ascii="Verdana" w:hAnsi="Verdana"/>
          <w:color w:val="000000"/>
          <w:sz w:val="18"/>
          <w:szCs w:val="18"/>
        </w:rPr>
        <w:t> </w:t>
      </w:r>
      <w:r>
        <w:rPr>
          <w:rFonts w:ascii="Verdana" w:hAnsi="Verdana"/>
          <w:color w:val="000000"/>
          <w:sz w:val="18"/>
          <w:szCs w:val="18"/>
        </w:rPr>
        <w:t>(происхождение, предотвращение и разоблачение ложных признаний). М., 197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Сергеев А. И. Субъекты уголовного процесса. Тула, 199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Ларин А. М. Уголовный процесс: словарь-справочник. М., 199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Язык процессуального закона (вопросы терминологии). М., 198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Очерк теор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уголовном судопроизводстве. М., 1975.</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 П. Понятые в советском уголовном процессе. Ташкент, 1975.</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 В. Доказывание с использованием специальных познаний по уголовным делам. М., 200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Модели уголовного процесса. СПб., 200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Состязательный процесс. СПб., 200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Доказывание по Уголовно-процессуальному кодексу Российской Федерации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М., 200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Доказывание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России. М., 200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тегрвский Ю. И. Судебная власть. М., 199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Нормы и действительность. М., 200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Ларин А. М</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обеспечения обвиняемому права на защиту. М., 1988.28.1. Стецовский Ю. И. Уголовно-процессуальная деятельность защитника. М., 198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 Г. Недоказанность обстоятельств уголовного дела. Красноярск, 198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198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Теория доказательств в советском уголовном процессе / Отв. ред. Н. 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М., 197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 С., Трошкин Е. 3. Возбуждение и расследование уголовных дел. М., 199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 Г. Теория и практи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Fonts w:ascii="Verdana" w:hAnsi="Verdana"/>
          <w:color w:val="000000"/>
          <w:sz w:val="18"/>
          <w:szCs w:val="18"/>
        </w:rPr>
        <w:t>. СПб., 200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 К. Судебные доказательства. М., 199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 В. Принципы советского уголовного процесса. М.,198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Уголовный процесс России в схемах и определениях. Волгоград,200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Зинатуллин 3. 3.,</w:t>
      </w:r>
      <w:r>
        <w:rPr>
          <w:rStyle w:val="WW8Num3z0"/>
          <w:rFonts w:ascii="Verdana" w:hAnsi="Verdana"/>
          <w:color w:val="000000"/>
          <w:sz w:val="18"/>
          <w:szCs w:val="18"/>
        </w:rPr>
        <w:t> </w:t>
      </w:r>
      <w:r>
        <w:rPr>
          <w:rStyle w:val="WW8Num4z0"/>
          <w:rFonts w:ascii="Verdana" w:hAnsi="Verdana"/>
          <w:color w:val="4682B4"/>
          <w:sz w:val="18"/>
          <w:szCs w:val="18"/>
        </w:rPr>
        <w:t>Аврах</w:t>
      </w:r>
      <w:r>
        <w:rPr>
          <w:rStyle w:val="WW8Num3z0"/>
          <w:rFonts w:ascii="Verdana" w:hAnsi="Verdana"/>
          <w:color w:val="000000"/>
          <w:sz w:val="18"/>
          <w:szCs w:val="18"/>
        </w:rPr>
        <w:t> </w:t>
      </w:r>
      <w:r>
        <w:rPr>
          <w:rFonts w:ascii="Verdana" w:hAnsi="Verdana"/>
          <w:color w:val="000000"/>
          <w:sz w:val="18"/>
          <w:szCs w:val="18"/>
        </w:rPr>
        <w:t>Я. С. Обвинение и защита по уголовным делам. Казань, 197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Том I. СПб.,199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Том II. СПб., 199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 В. Концептуальные основ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нтроля и надзора на досудебных стадиях уголовного судопроизводства. М., 200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П. Досудебное производство по уголовным делам: концепция совершенствования уголовно-процессуальной деятельности. М., 200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Хцтрова О. В. Участие понятых в российском уголовном судопроизводстве. М., 199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 П. Документы доказательства в уголовном судопроизводстве. М., 200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Обеспечение прав лич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олгоград, 199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Абшшава Г. Об обстоятельствах, исключающих участие переводчика в производстве по уголовному делу // Уголовное право. 2004. № 4. С. 58-5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Абшшава Г. В. Некоторые особенности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 участием переводчика//Российский следователь. 2004. № 10. С. 16-1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А. В. О судебной оценке доказательств // Российский следователь. 2004. № 4. С. 2-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Адомайтис М. Когда</w:t>
      </w:r>
      <w:r>
        <w:rPr>
          <w:rStyle w:val="WW8Num3z0"/>
          <w:rFonts w:ascii="Verdana" w:hAnsi="Verdana"/>
          <w:color w:val="000000"/>
          <w:sz w:val="18"/>
          <w:szCs w:val="18"/>
        </w:rPr>
        <w:t> </w:t>
      </w:r>
      <w:r>
        <w:rPr>
          <w:rStyle w:val="WW8Num4z0"/>
          <w:rFonts w:ascii="Verdana" w:hAnsi="Verdana"/>
          <w:color w:val="4682B4"/>
          <w:sz w:val="18"/>
          <w:szCs w:val="18"/>
        </w:rPr>
        <w:t>допрашивать</w:t>
      </w:r>
      <w:r>
        <w:rPr>
          <w:rStyle w:val="WW8Num3z0"/>
          <w:rFonts w:ascii="Verdana" w:hAnsi="Verdana"/>
          <w:color w:val="000000"/>
          <w:sz w:val="18"/>
          <w:szCs w:val="18"/>
        </w:rPr>
        <w:t> </w:t>
      </w:r>
      <w:r>
        <w:rPr>
          <w:rFonts w:ascii="Verdana" w:hAnsi="Verdana"/>
          <w:color w:val="000000"/>
          <w:sz w:val="18"/>
          <w:szCs w:val="18"/>
        </w:rPr>
        <w:t>свидетелей в апелляционной инстанции // Российская юстиция. 2003. № 10. С. 5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Оценка качества доказательства как элемент судебного контроля //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мск, 2003. Вып. 7. С. 5-1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Судебный контроль качества доказательств в уголовном процессе России // Доказывание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Волгоград, 2002. С. 17-1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Является ли сегодня истина целью российского уголовного судопроизводства? // Актуальные проблемы борьбы с преступностью в Сибирском регионе. Часть 2. Красноярск, 2003. С. 45-7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Таричко И. Ю.</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как средство обеспе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в уголовном процессе России: история и современность // Обеспечение прав и свобод личности в уголовном судопроизводстве. Волгоград, 2003. С. 3-2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Александров А. К вопросу об определении понятия «</w:t>
      </w:r>
      <w:r>
        <w:rPr>
          <w:rStyle w:val="WW8Num4z0"/>
          <w:rFonts w:ascii="Verdana" w:hAnsi="Verdana"/>
          <w:color w:val="4682B4"/>
          <w:sz w:val="18"/>
          <w:szCs w:val="18"/>
        </w:rPr>
        <w:t>довод</w:t>
      </w:r>
      <w:r>
        <w:rPr>
          <w:rFonts w:ascii="Verdana" w:hAnsi="Verdana"/>
          <w:color w:val="000000"/>
          <w:sz w:val="18"/>
          <w:szCs w:val="18"/>
        </w:rPr>
        <w:t>» // Уголовное право. 2003. № 4. С. 6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С. Каким не быть предварительному следствию // Государство и право. 2001. № 9. С. 54-6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О процессуальной фигур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 Российская юстиция. 2003. № 3. С. 45-47. 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 Правовой статус помощник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4. № 4. С. 33-35.</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Амосов С. Метод судебного познания // Российская юстиция. 2004. №3. С. 59-65.</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Аутин А. В. К проблеме</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сточника доказательств в российском уголовном процессе //Российский следователь. 2004. № 12. С. 6-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 Т. Реализация судебной защиты в состязательном уголовном процессе // Защита субъективных прав: история и современные проблемы. Волгоград, 2000. С. 8-1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агмет А.</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полнотой регист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Законность. 2004. № 9. С. 25-2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Функция прокурора в системе уголовного преследования на досудебных стадиях процесса // Проблемы раскрытия преступлений в свете современного уголовного процессуального законодательства. Екатеринбург, 2003. С. 14-1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 А. К вопросу о предмете и пределах доказывания в советском уголовном процессе //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 Красноярск, 1987. С. 17-2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 С. К вопросу об истине как цели уголовно-процессуальной деятельности // Актуальные проблемы борьбы с преступностью в Сибирском регионе. Часть 2. Красноярск, 2003. С. 78-8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елканов</w:t>
      </w:r>
      <w:r>
        <w:rPr>
          <w:rStyle w:val="WW8Num3z0"/>
          <w:rFonts w:ascii="Verdana" w:hAnsi="Verdana"/>
          <w:color w:val="000000"/>
          <w:sz w:val="18"/>
          <w:szCs w:val="18"/>
        </w:rPr>
        <w:t> </w:t>
      </w:r>
      <w:r>
        <w:rPr>
          <w:rFonts w:ascii="Verdana" w:hAnsi="Verdana"/>
          <w:color w:val="000000"/>
          <w:sz w:val="18"/>
          <w:szCs w:val="18"/>
        </w:rPr>
        <w:t>Е. А., Казаков А. И. К вопросу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защитника по собиранию доказательств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Часть 1. Екатеринбург, 2005. С. 91-95.</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Результатом оперативно-розыскной деятельности — статус доказательств в уголовном процессе // Российская юстиция. 2004. № 4. С. 46-4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озров В. Результатом</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статус доказательств // Законность.2004. № 12. С. 23-25.</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Бозров В. «Тактика</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в прошлом и настоящем уголовном процессе // Российская юстиция. 2003. № 10. С. 32-3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орисевич</w:t>
      </w:r>
      <w:r>
        <w:rPr>
          <w:rStyle w:val="WW8Num3z0"/>
          <w:rFonts w:ascii="Verdana" w:hAnsi="Verdana"/>
          <w:color w:val="000000"/>
          <w:sz w:val="18"/>
          <w:szCs w:val="18"/>
        </w:rPr>
        <w:t> </w:t>
      </w:r>
      <w:r>
        <w:rPr>
          <w:rFonts w:ascii="Verdana" w:hAnsi="Verdana"/>
          <w:color w:val="000000"/>
          <w:sz w:val="18"/>
          <w:szCs w:val="18"/>
        </w:rPr>
        <w:t>Г. Я. К вопросу об охране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сужденного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 Проблемы раскрытия преступлений в свете современного уголовного процессуального законо- &lt;</w:t>
      </w:r>
      <w:r>
        <w:rPr>
          <w:rStyle w:val="WW8Num3z0"/>
          <w:rFonts w:ascii="Verdana" w:hAnsi="Verdana"/>
          <w:color w:val="000000"/>
          <w:sz w:val="18"/>
          <w:szCs w:val="18"/>
        </w:rPr>
        <w:t> </w:t>
      </w:r>
      <w:r>
        <w:rPr>
          <w:rStyle w:val="WW8Num4z0"/>
          <w:rFonts w:ascii="Verdana" w:hAnsi="Verdana"/>
          <w:color w:val="4682B4"/>
          <w:sz w:val="18"/>
          <w:szCs w:val="18"/>
        </w:rPr>
        <w:t>дательства</w:t>
      </w:r>
      <w:r>
        <w:rPr>
          <w:rFonts w:ascii="Verdana" w:hAnsi="Verdana"/>
          <w:color w:val="000000"/>
          <w:sz w:val="18"/>
          <w:szCs w:val="18"/>
        </w:rPr>
        <w:t>. Екатеринбург, 2003. С. 38-4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Псевдонимы в уголовном процессе // Законность.2005. № 1. С. 23-25.</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Будников В. Юридическая сила доказательств в уголовном судопроизводстве //Российская юстиция. 2003. № 10. С. 45-4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Будников В. Субъект доказывания не может быть</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по уголовному делу//Российская юстиция. 2002. № 8. С. 30-3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удников</w:t>
      </w:r>
      <w:r>
        <w:rPr>
          <w:rStyle w:val="WW8Num3z0"/>
          <w:rFonts w:ascii="Verdana" w:hAnsi="Verdana"/>
          <w:color w:val="000000"/>
          <w:sz w:val="18"/>
          <w:szCs w:val="18"/>
        </w:rPr>
        <w:t> </w:t>
      </w:r>
      <w:r>
        <w:rPr>
          <w:rFonts w:ascii="Verdana" w:hAnsi="Verdana"/>
          <w:color w:val="000000"/>
          <w:sz w:val="18"/>
          <w:szCs w:val="18"/>
        </w:rPr>
        <w:t>В. Л. Обеспечение прав и свобод частных лиц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Обеспечение прав и свобод личности в уголовном судопроизводстве. Волгоград, 2003. С. 24-3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удников</w:t>
      </w:r>
      <w:r>
        <w:rPr>
          <w:rStyle w:val="WW8Num3z0"/>
          <w:rFonts w:ascii="Verdana" w:hAnsi="Verdana"/>
          <w:color w:val="000000"/>
          <w:sz w:val="18"/>
          <w:szCs w:val="18"/>
        </w:rPr>
        <w:t> </w:t>
      </w:r>
      <w:r>
        <w:rPr>
          <w:rFonts w:ascii="Verdana" w:hAnsi="Verdana"/>
          <w:color w:val="000000"/>
          <w:sz w:val="18"/>
          <w:szCs w:val="18"/>
        </w:rPr>
        <w:t>В. Л. Доказательства как средства доказывания в уголовном судопроизводстве // Уголовная юстиция: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Волгоград, 2003. С. 97-10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удников</w:t>
      </w:r>
      <w:r>
        <w:rPr>
          <w:rStyle w:val="WW8Num3z0"/>
          <w:rFonts w:ascii="Verdana" w:hAnsi="Verdana"/>
          <w:color w:val="000000"/>
          <w:sz w:val="18"/>
          <w:szCs w:val="18"/>
        </w:rPr>
        <w:t> </w:t>
      </w:r>
      <w:r>
        <w:rPr>
          <w:rFonts w:ascii="Verdana" w:hAnsi="Verdana"/>
          <w:color w:val="000000"/>
          <w:sz w:val="18"/>
          <w:szCs w:val="18"/>
        </w:rPr>
        <w:t>В. Л. Юридические свойства доказательства в уголовном процессе // Современные проблемы уголовно-процессуального доказывания. Волгоград, 2000. С. 39-4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удников</w:t>
      </w:r>
      <w:r>
        <w:rPr>
          <w:rStyle w:val="WW8Num3z0"/>
          <w:rFonts w:ascii="Verdana" w:hAnsi="Verdana"/>
          <w:color w:val="000000"/>
          <w:sz w:val="18"/>
          <w:szCs w:val="18"/>
        </w:rPr>
        <w:t> </w:t>
      </w:r>
      <w:r>
        <w:rPr>
          <w:rFonts w:ascii="Verdana" w:hAnsi="Verdana"/>
          <w:color w:val="000000"/>
          <w:sz w:val="18"/>
          <w:szCs w:val="18"/>
        </w:rPr>
        <w:t>В. Л. Исследование уголовных доказательств // Вестник Волгоградского государственного университета. Серия 5:</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Волгоград, 2002. Вып. 5. С. 110-11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Быков В. Заключение специалиста // Законность. 2004. № 9. С. 21-2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Быков В., Громов Н. Право защитника собирать доказательства // Законность. 2003. № 10. С. 11-1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Л. А. Проблемы собирания доказательств по уголовным делам частного обвинения // Проблемы раскрытия преступлений в свете современного уголовного процессуального законодательства. Екатеринбург, 2003. С. 73-7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Н. Н. Правовые отношения: понятие и классификация // Вестник ВолГУ. Серия 5: 2003-2004. Вып. 6. С. 76-8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иръко</w:t>
      </w:r>
      <w:r>
        <w:rPr>
          <w:rStyle w:val="WW8Num3z0"/>
          <w:rFonts w:ascii="Verdana" w:hAnsi="Verdana"/>
          <w:color w:val="000000"/>
          <w:sz w:val="18"/>
          <w:szCs w:val="18"/>
        </w:rPr>
        <w:t> </w:t>
      </w:r>
      <w:r>
        <w:rPr>
          <w:rFonts w:ascii="Verdana" w:hAnsi="Verdana"/>
          <w:color w:val="000000"/>
          <w:sz w:val="18"/>
          <w:szCs w:val="18"/>
        </w:rPr>
        <w:t>С. К, СкудареваН. И. Об органах предварительного расследования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Российский следователь. 2004. № 6. С. 24-2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В. Г. Правосознание основа доказательственной деятельности</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 Юрист XXI века (задачи, тенденции, перспективы). Волгоград. 2001. С. 23-25.</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В. Г. Состязательность и функция доказывания на предварительном расследовании в обеспечении прав и интересов участников уголовного процесса // Обеспечение прав и свобод личности в уголовном судопроизводстве. Волгоград, 2003. С. 56-65.</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оловачук</w:t>
      </w:r>
      <w:r>
        <w:rPr>
          <w:rStyle w:val="WW8Num3z0"/>
          <w:rFonts w:ascii="Verdana" w:hAnsi="Verdana"/>
          <w:color w:val="000000"/>
          <w:sz w:val="18"/>
          <w:szCs w:val="18"/>
        </w:rPr>
        <w:t> </w:t>
      </w:r>
      <w:r>
        <w:rPr>
          <w:rFonts w:ascii="Verdana" w:hAnsi="Verdana"/>
          <w:color w:val="000000"/>
          <w:sz w:val="18"/>
          <w:szCs w:val="18"/>
        </w:rPr>
        <w:t>О. С. Процедура возбуждения уголовных дел частного обвинения по УПК РФ // Пятьдесят лет кафедре уголовного процесса Ур-ГЮА (СЮИ). Часть 1. Екатеринбург, 2005. С. 188-19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Горбачев А. Признание обвиняемого «</w:t>
      </w:r>
      <w:r>
        <w:rPr>
          <w:rStyle w:val="WW8Num4z0"/>
          <w:rFonts w:ascii="Verdana" w:hAnsi="Verdana"/>
          <w:color w:val="4682B4"/>
          <w:sz w:val="18"/>
          <w:szCs w:val="18"/>
        </w:rPr>
        <w:t>особо убедительное доказательство</w:t>
      </w:r>
      <w:r>
        <w:rPr>
          <w:rFonts w:ascii="Verdana" w:hAnsi="Verdana"/>
          <w:color w:val="000000"/>
          <w:sz w:val="18"/>
          <w:szCs w:val="18"/>
        </w:rPr>
        <w:t>»? //Российская юстиция. 2004. № 6. С. 38-4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Проблемы фиксации обстоятельств получения предметов и документов при непосредственном обнаружении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Проблемы доказательственной деятельности по уголовным де- • лам. Красноярск, 1985. С. 79-8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Григорьева Н. Принципы уголовного судопроизводства и доказательства // Российская юстиция. 1995. № 8. С. 39-4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Демидова</w:t>
      </w:r>
      <w:r>
        <w:rPr>
          <w:rStyle w:val="WW8Num3z0"/>
          <w:rFonts w:ascii="Verdana" w:hAnsi="Verdana"/>
          <w:color w:val="000000"/>
          <w:sz w:val="18"/>
          <w:szCs w:val="18"/>
        </w:rPr>
        <w:t> </w:t>
      </w:r>
      <w:r>
        <w:rPr>
          <w:rFonts w:ascii="Verdana" w:hAnsi="Verdana"/>
          <w:color w:val="000000"/>
          <w:sz w:val="18"/>
          <w:szCs w:val="18"/>
        </w:rPr>
        <w:t>Е. Т. Проблемы надзорного производства// Проблемы развития уголовно-процессуального законодательства на современном этапе. Самара, 2002. С. 195-20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В. Досудебное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о УПК РФ / Государство и право. 2004. № 12. С. 43-5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В. И. О допустимости использования результатов оперативно-технических мероприятий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 Современные пробл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олгоград, 1995. С. 10-1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Дикарев</w:t>
      </w:r>
      <w:r>
        <w:rPr>
          <w:rStyle w:val="WW8Num3z0"/>
          <w:rFonts w:ascii="Verdana" w:hAnsi="Verdana"/>
          <w:color w:val="000000"/>
          <w:sz w:val="18"/>
          <w:szCs w:val="18"/>
        </w:rPr>
        <w:t> </w:t>
      </w:r>
      <w:r>
        <w:rPr>
          <w:rFonts w:ascii="Verdana" w:hAnsi="Verdana"/>
          <w:color w:val="000000"/>
          <w:sz w:val="18"/>
          <w:szCs w:val="18"/>
        </w:rPr>
        <w:t>И. С. Частный обвинитель как субъект уголовно-процессуального доказывания // Доказывание при осуществлении правосудия по уголовным делам. Волгоград, 2002. С. 119-12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Доминов</w:t>
      </w:r>
      <w:r>
        <w:rPr>
          <w:rStyle w:val="WW8Num3z0"/>
          <w:rFonts w:ascii="Verdana" w:hAnsi="Verdana"/>
          <w:color w:val="000000"/>
          <w:sz w:val="18"/>
          <w:szCs w:val="18"/>
        </w:rPr>
        <w:t> </w:t>
      </w:r>
      <w:r>
        <w:rPr>
          <w:rFonts w:ascii="Verdana" w:hAnsi="Verdana"/>
          <w:color w:val="000000"/>
          <w:sz w:val="18"/>
          <w:szCs w:val="18"/>
        </w:rPr>
        <w:t>Ю. В. Проблемы пересмотра</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и иных судебных постановлений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орядке // Проблемы обеспечения прав участников процесса по новому Уголовно-процессуальному кодексу Российской федерации. Самара, 2003. С. 80-8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 Н. Собирание доказательств в структуре процесса // Российский следователь. 2004. № 3. С. 18-21.</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Шаруева М. Решения суда</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и их роль в совершенствовании предварительного расследования // Уголовное право. 2003. № 4. С. 71 -7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Желтобрюхов С. Обеспечение</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свидетелей обязанность сторон, а не суда//Российская юстиция. 2004. № 6. С. 32-3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Жук О. Соотношение уголовного преследования 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 Уголовное право. 2003. №4. С. 114-11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Зажщкий В. И. О направлениях совершенствования Уголовно-процессуального кодекса Российской Федерации // Государство и право. 2004. № 4. С. 28-35.</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 А. К вопросу о</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экспертизе в уголовном судопроизводстве // Уголовная юстиция: проблемы правоприменения. Волгоград, 2003. С. 107-11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 В. Способы собирания информации в уголовном процессе // Проблемы раскрытия преступлений в свете современного уголовного процессуального законодательства. Екатеринбург, 2003. С. 176-18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Укрепление законности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амостоятельность следователя // Социалистическая законность. 1988. № 5. С. 50-5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валев Г. Пора внести ясность: помощник прокурора —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 Законность. 2003. № 9. С. 7-1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О роли суда в доказывании по уголовным делам в свет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состязательности процесса // Государство и право. 1998. № 6. С. 59-6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оэюевников Л. Л.,</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Л. В. Особенности процессу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обвиняемого // Вестник ВолГУ. Серия 5. Вып. 6. 2003-2004. С.109-11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озлов 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ли помощник прокурора поддерживать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 Законность. 2004. № 4. С. 35-3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М. А. Суд как субъект доказывания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Проблемы развития уголовно-процессуального законодательства на современном этапе. Самара, 2002. С. 173-18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 А. Участники уголовного судопроизводства в свете нового УПК РФ // Новый Уголовно-процессуальный кодекс Российской Федерации: проблемы законодательства, теории и практики. Волгоград, 2002. С. 16-1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Н. А., Лукашевич В. 3.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должен быть эффективным средством установления объективной истины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 Правоведение. 2001. № 4. С. 156-16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опытов И. Поддержание в суде государственного обвинения -простая формальность? // Российская юстиция. 2004. № 6. С. 41-4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ореневский Ю. Нужна ли суду истина? // Российская юстиция. 1994. №5. С. 20-2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Актуальные проблемы доказывания в уголовном процессе // Государство и право. 1999. № 2. С. 55-6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П., Бирюкова И. А. О проблемах нормативного закрепления принципов уголовного процесса // Новая правовая мысль. 2004. № 2. С. 48-5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П. Уголовное преследование: сущность, значение и защита от него // Защита субъективных прав: история и современные проблемы. Волгоград, 2000. С. 62-65.</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Л. Д. Независимость как основа уголовно-процессуального полож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правовом государстве // Формирование правового государства и вопросы предварительного следствия. Волгоград, 1992. С. 81-8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Л. Д. Некоторые вопрос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заимоотношений следователя, начальника следственного отдела и прокурора //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в условиях перестройки. Волгоград, 1990. С. 79-8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 В., Лившиц Ю. Д. О понятии принципа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1. № 4. С. 162-17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Состояние и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 Вопросы борьбы с преступностью. Волгоград, 2004. С. 16-2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улиев</w:t>
      </w:r>
      <w:r>
        <w:rPr>
          <w:rStyle w:val="WW8Num3z0"/>
          <w:rFonts w:ascii="Verdana" w:hAnsi="Verdana"/>
          <w:color w:val="000000"/>
          <w:sz w:val="18"/>
          <w:szCs w:val="18"/>
        </w:rPr>
        <w:t> </w:t>
      </w:r>
      <w:r>
        <w:rPr>
          <w:rFonts w:ascii="Verdana" w:hAnsi="Verdana"/>
          <w:color w:val="000000"/>
          <w:sz w:val="18"/>
          <w:szCs w:val="18"/>
        </w:rPr>
        <w:t>Э. Я. Заявление о</w:t>
      </w:r>
      <w:r>
        <w:rPr>
          <w:rStyle w:val="WW8Num3z0"/>
          <w:rFonts w:ascii="Verdana" w:hAnsi="Verdana"/>
          <w:color w:val="000000"/>
          <w:sz w:val="18"/>
          <w:szCs w:val="18"/>
        </w:rPr>
        <w:t> </w:t>
      </w:r>
      <w:r>
        <w:rPr>
          <w:rStyle w:val="WW8Num4z0"/>
          <w:rFonts w:ascii="Verdana" w:hAnsi="Verdana"/>
          <w:color w:val="4682B4"/>
          <w:sz w:val="18"/>
          <w:szCs w:val="18"/>
        </w:rPr>
        <w:t>повинной</w:t>
      </w:r>
      <w:r>
        <w:rPr>
          <w:rStyle w:val="WW8Num3z0"/>
          <w:rFonts w:ascii="Verdana" w:hAnsi="Verdana"/>
          <w:color w:val="000000"/>
          <w:sz w:val="18"/>
          <w:szCs w:val="18"/>
        </w:rPr>
        <w:t> </w:t>
      </w:r>
      <w:r>
        <w:rPr>
          <w:rFonts w:ascii="Verdana" w:hAnsi="Verdana"/>
          <w:color w:val="000000"/>
          <w:sz w:val="18"/>
          <w:szCs w:val="18"/>
        </w:rPr>
        <w:t>// Правомерность производства следственных действий. Волгоград, 2001. С. 202-20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улиев</w:t>
      </w:r>
      <w:r>
        <w:rPr>
          <w:rStyle w:val="WW8Num3z0"/>
          <w:rFonts w:ascii="Verdana" w:hAnsi="Verdana"/>
          <w:color w:val="000000"/>
          <w:sz w:val="18"/>
          <w:szCs w:val="18"/>
        </w:rPr>
        <w:t> </w:t>
      </w:r>
      <w:r>
        <w:rPr>
          <w:rFonts w:ascii="Verdana" w:hAnsi="Verdana"/>
          <w:color w:val="000000"/>
          <w:sz w:val="18"/>
          <w:szCs w:val="18"/>
        </w:rPr>
        <w:t>Э. Я. Правовое значение обращений частных лиц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XXI века (задачи, тенденции, перспективы). Волгоград, 2001. С. 97-9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улъбергЯ.</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как субъект доказывания // Советская юстиция. 1966. № 12. С. 76-7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 Адвокатская тайна // Законность. 2003. п. 2. С. 47-5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А. Г. Показания обвиняемого источник сведений о фактах,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 Вопросы уголовного процесса. Вып. 3.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ями</w:t>
      </w:r>
      <w:r>
        <w:rPr>
          <w:rFonts w:ascii="Verdana" w:hAnsi="Verdana"/>
          <w:color w:val="000000"/>
          <w:sz w:val="18"/>
          <w:szCs w:val="18"/>
        </w:rPr>
        <w:t>. Саратов, 1984. С. 39-4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аслов И.</w:t>
      </w:r>
      <w:r>
        <w:rPr>
          <w:rStyle w:val="WW8Num3z0"/>
          <w:rFonts w:ascii="Verdana" w:hAnsi="Verdana"/>
          <w:color w:val="000000"/>
          <w:sz w:val="18"/>
          <w:szCs w:val="18"/>
        </w:rPr>
        <w:t> </w:t>
      </w:r>
      <w:r>
        <w:rPr>
          <w:rStyle w:val="WW8Num4z0"/>
          <w:rFonts w:ascii="Verdana" w:hAnsi="Verdana"/>
          <w:color w:val="4682B4"/>
          <w:sz w:val="18"/>
          <w:szCs w:val="18"/>
        </w:rPr>
        <w:t>Адвокатское</w:t>
      </w:r>
      <w:r>
        <w:rPr>
          <w:rStyle w:val="WW8Num3z0"/>
          <w:rFonts w:ascii="Verdana" w:hAnsi="Verdana"/>
          <w:color w:val="000000"/>
          <w:sz w:val="18"/>
          <w:szCs w:val="18"/>
        </w:rPr>
        <w:t> </w:t>
      </w:r>
      <w:r>
        <w:rPr>
          <w:rFonts w:ascii="Verdana" w:hAnsi="Verdana"/>
          <w:color w:val="000000"/>
          <w:sz w:val="18"/>
          <w:szCs w:val="18"/>
        </w:rPr>
        <w:t>расследование // Законность. 2004. № 10. С. 34-3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еликян</w:t>
      </w:r>
      <w:r>
        <w:rPr>
          <w:rStyle w:val="WW8Num3z0"/>
          <w:rFonts w:ascii="Verdana" w:hAnsi="Verdana"/>
          <w:color w:val="000000"/>
          <w:sz w:val="18"/>
          <w:szCs w:val="18"/>
        </w:rPr>
        <w:t> </w:t>
      </w:r>
      <w:r>
        <w:rPr>
          <w:rFonts w:ascii="Verdana" w:hAnsi="Verdana"/>
          <w:color w:val="000000"/>
          <w:sz w:val="18"/>
          <w:szCs w:val="18"/>
        </w:rPr>
        <w:t>М. Н. О специфике доказывания в ходе предварительной проверки информации о преступлениях // Государство и право. 1998. № 10. С. 76-8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ингалин</w:t>
      </w:r>
      <w:r>
        <w:rPr>
          <w:rStyle w:val="WW8Num3z0"/>
          <w:rFonts w:ascii="Verdana" w:hAnsi="Verdana"/>
          <w:color w:val="000000"/>
          <w:sz w:val="18"/>
          <w:szCs w:val="18"/>
        </w:rPr>
        <w:t> </w:t>
      </w:r>
      <w:r>
        <w:rPr>
          <w:rFonts w:ascii="Verdana" w:hAnsi="Verdana"/>
          <w:color w:val="000000"/>
          <w:sz w:val="18"/>
          <w:szCs w:val="18"/>
        </w:rPr>
        <w:t>Н. Н. Органы дознания в новом УПК РФ // Проблемы раскрытия преступлений в свете современного уголовного процессуального законодательства. Екатеринбург, 2003. С. 333-33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ирза</w:t>
      </w:r>
      <w:r>
        <w:rPr>
          <w:rStyle w:val="WW8Num3z0"/>
          <w:rFonts w:ascii="Verdana" w:hAnsi="Verdana"/>
          <w:color w:val="000000"/>
          <w:sz w:val="18"/>
          <w:szCs w:val="18"/>
        </w:rPr>
        <w:t> </w:t>
      </w:r>
      <w:r>
        <w:rPr>
          <w:rFonts w:ascii="Verdana" w:hAnsi="Verdana"/>
          <w:color w:val="000000"/>
          <w:sz w:val="18"/>
          <w:szCs w:val="18"/>
        </w:rPr>
        <w:t>Л. С. Нужна ли</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Российский следователь. 2004. № 9. С. 13-1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Мишин А. Рассмотрение судами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а, по новому УПК РФ // Уголовное право. 2003. № 4. С. 85-8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Ю. В. Уголовно-процессуальные решения в стадии возбуждения уголовного дела и их значение для уголовного судопроизводства // Вопросы уголовного права и процесса в условиях правовой реформы. Красноярск, 1999. С. 49-6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Орлов Ю. Принцип состязательности в уголовном процессе: значение и пределы действия // Российская юстиция. 2004. № 2. С. 52-5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Н. Е. Потерпевший как субъект уголовного преследования // Проблемы обеспечения прав участников процесса по новому Уголовно-процессуальному кодексу Российской Федерации. Самара, 2003. С. 127-13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Самооговор // Советская юстиция. 1970. № 13. С. 11-1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А. Ответственность эксперта в уголовном процессе // Законность. 2004. № 12. С. 38-3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 Восстановить институт возвращения судом уголовных дел на дополнительное расследование // Российская юстиция. 2004. № 2. С. 47-4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одолъный Н. Фантомы уголовного судопроизводства // Российская юстиция. 2004. № 4. С. 49-5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ономаренко</w:t>
      </w:r>
      <w:r>
        <w:rPr>
          <w:rStyle w:val="WW8Num3z0"/>
          <w:rFonts w:ascii="Verdana" w:hAnsi="Verdana"/>
          <w:color w:val="000000"/>
          <w:sz w:val="18"/>
          <w:szCs w:val="18"/>
        </w:rPr>
        <w:t> </w:t>
      </w:r>
      <w:r>
        <w:rPr>
          <w:rFonts w:ascii="Verdana" w:hAnsi="Verdana"/>
          <w:color w:val="000000"/>
          <w:sz w:val="18"/>
          <w:szCs w:val="18"/>
        </w:rPr>
        <w:t>С. С. Сделки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Правоведение. 2001. №5. С. 131-135.</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Рохлин В. Оперативно-розыскная деятельность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Законность. 2004. № 9. С. 36-3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адиванкин С. Г. Факторы, влияющие на формирование внутреннего убеждения при оценке доказательств // Проблемы развития уголовно-процессуального законодательства на современном этапе. Самара, 2002. С. 141-146.</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А. В. Розыскные действия следователя // Российский следователь. 2004. № 12. С. 2-5.</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 Б. Проблемы в регламентации правового статуса</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 Проблемы раскрытия преступлений в свете современного уголовного процессуального законодательства. Екатеринбург, 2003. С. 408-417.</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инельников</w:t>
      </w:r>
      <w:r>
        <w:rPr>
          <w:rStyle w:val="WW8Num3z0"/>
          <w:rFonts w:ascii="Verdana" w:hAnsi="Verdana"/>
          <w:color w:val="000000"/>
          <w:sz w:val="18"/>
          <w:szCs w:val="18"/>
        </w:rPr>
        <w:t> </w:t>
      </w:r>
      <w:r>
        <w:rPr>
          <w:rFonts w:ascii="Verdana" w:hAnsi="Verdana"/>
          <w:color w:val="000000"/>
          <w:sz w:val="18"/>
          <w:szCs w:val="18"/>
        </w:rPr>
        <w:t>А. В. Термин «</w:t>
      </w:r>
      <w:r>
        <w:rPr>
          <w:rStyle w:val="WW8Num4z0"/>
          <w:rFonts w:ascii="Verdana" w:hAnsi="Verdana"/>
          <w:color w:val="4682B4"/>
          <w:sz w:val="18"/>
          <w:szCs w:val="18"/>
        </w:rPr>
        <w:t>уголовное преследование</w:t>
      </w:r>
      <w:r>
        <w:rPr>
          <w:rFonts w:ascii="Verdana" w:hAnsi="Verdana"/>
          <w:color w:val="000000"/>
          <w:sz w:val="18"/>
          <w:szCs w:val="18"/>
        </w:rPr>
        <w:t>» как</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категория и научное понятие // Вестник ВолГУ. Серия 5. Вып. 6. 2003-2004. С. 118-13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мирное</w:t>
      </w:r>
      <w:r>
        <w:rPr>
          <w:rStyle w:val="WW8Num3z0"/>
          <w:rFonts w:ascii="Verdana" w:hAnsi="Verdana"/>
          <w:color w:val="000000"/>
          <w:sz w:val="18"/>
          <w:szCs w:val="18"/>
        </w:rPr>
        <w:t> </w:t>
      </w:r>
      <w:r>
        <w:rPr>
          <w:rFonts w:ascii="Verdana" w:hAnsi="Verdana"/>
          <w:color w:val="000000"/>
          <w:sz w:val="18"/>
          <w:szCs w:val="18"/>
        </w:rPr>
        <w:t>В. П. Противоборство сторон как сущность принципа состязательности уголовного судопроизводства7/ Государство и право. 1988. №3. С. 58-6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Сопин В. Вправе ли помощник прокурора поддерживать государственное обвинение? // Российская юстиция. 2003. № 10. С. 33.</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Диссертации и авторефераты диссертаций</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А. А. Участие адвоката представи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Челябинск, 200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С. А. Оценка доказательств в российском уголовном процессе: Автореф. дис. . канд. юрид. наук. Саратов, 199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М. В. Процессуальные и организационные вопросы соблюдения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обеспечение их личной безопасности: Автореф. дис. . канд. юрид. наук. М., 200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И. А. Участие адвоката-защитника на стадии предварительного расследования: Автореф. дис. . канд. юрид. наук. Волгоград, 199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Рябцева</w:t>
      </w:r>
      <w:r>
        <w:rPr>
          <w:rStyle w:val="WW8Num3z0"/>
          <w:rFonts w:ascii="Verdana" w:hAnsi="Verdana"/>
          <w:color w:val="000000"/>
          <w:sz w:val="18"/>
          <w:szCs w:val="18"/>
        </w:rPr>
        <w:t> </w:t>
      </w:r>
      <w:r>
        <w:rPr>
          <w:rFonts w:ascii="Verdana" w:hAnsi="Verdana"/>
          <w:color w:val="000000"/>
          <w:sz w:val="18"/>
          <w:szCs w:val="18"/>
        </w:rPr>
        <w:t>Е. В. Деятельность и положение суда в состязательном уголовном судопроизводстве: Дис. . канд. юрид. наук. Воронеж, 2005.</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емухина</w:t>
      </w:r>
      <w:r>
        <w:rPr>
          <w:rStyle w:val="WW8Num3z0"/>
          <w:rFonts w:ascii="Verdana" w:hAnsi="Verdana"/>
          <w:color w:val="000000"/>
          <w:sz w:val="18"/>
          <w:szCs w:val="18"/>
        </w:rPr>
        <w:t> </w:t>
      </w:r>
      <w:r>
        <w:rPr>
          <w:rFonts w:ascii="Verdana" w:hAnsi="Verdana"/>
          <w:color w:val="000000"/>
          <w:sz w:val="18"/>
          <w:szCs w:val="18"/>
        </w:rPr>
        <w:t>О. Б. Типология уголовного процесса и деятельность суда в рамках</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и состязательного типов уголовного процесса: Автореф. дис. . канд. юрид. наук. Томск, 200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 Б. Участие адвоката в доказыван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оизводстве: Автореф. дис. . канд. юрид. наук. Волгоград, 200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 Б. Участие адвоката в доказывании в досудебном уголовном производстве: Дис. . канд. юрид. наук. Волгоград, 2004.</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молъкова</w:t>
      </w:r>
      <w:r>
        <w:rPr>
          <w:rStyle w:val="WW8Num3z0"/>
          <w:rFonts w:ascii="Verdana" w:hAnsi="Verdana"/>
          <w:color w:val="000000"/>
          <w:sz w:val="18"/>
          <w:szCs w:val="18"/>
        </w:rPr>
        <w:t> </w:t>
      </w:r>
      <w:r>
        <w:rPr>
          <w:rFonts w:ascii="Verdana" w:hAnsi="Verdana"/>
          <w:color w:val="000000"/>
          <w:sz w:val="18"/>
          <w:szCs w:val="18"/>
        </w:rPr>
        <w:t>И. В. Проблемы охраняемой законом</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 . д-ра юрид. наук. М., 1998.</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Толмосов</w:t>
      </w:r>
      <w:r>
        <w:rPr>
          <w:rStyle w:val="WW8Num3z0"/>
          <w:rFonts w:ascii="Verdana" w:hAnsi="Verdana"/>
          <w:color w:val="000000"/>
          <w:sz w:val="18"/>
          <w:szCs w:val="18"/>
        </w:rPr>
        <w:t> </w:t>
      </w:r>
      <w:r>
        <w:rPr>
          <w:rFonts w:ascii="Verdana" w:hAnsi="Verdana"/>
          <w:color w:val="000000"/>
          <w:sz w:val="18"/>
          <w:szCs w:val="18"/>
        </w:rPr>
        <w:t>В. И. Проблемы допустимости доказательств на досудебных стадиях российского уголовного процесса: Автореф. дис. . канд. юрид. наук. Самара, 2002.</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Тренбак</w:t>
      </w:r>
      <w:r>
        <w:rPr>
          <w:rStyle w:val="WW8Num3z0"/>
          <w:rFonts w:ascii="Verdana" w:hAnsi="Verdana"/>
          <w:color w:val="000000"/>
          <w:sz w:val="18"/>
          <w:szCs w:val="18"/>
        </w:rPr>
        <w:t> </w:t>
      </w:r>
      <w:r>
        <w:rPr>
          <w:rFonts w:ascii="Verdana" w:hAnsi="Verdana"/>
          <w:color w:val="000000"/>
          <w:sz w:val="18"/>
          <w:szCs w:val="18"/>
        </w:rPr>
        <w:t>О. Н. Признание доказательств недопустимыми и исключение их из</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а в суде присяжных: Автореф. дис. . канд. юрид. наук. Саратов, 2000.</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Чернышов</w:t>
      </w:r>
      <w:r>
        <w:rPr>
          <w:rStyle w:val="WW8Num3z0"/>
          <w:rFonts w:ascii="Verdana" w:hAnsi="Verdana"/>
          <w:color w:val="000000"/>
          <w:sz w:val="18"/>
          <w:szCs w:val="18"/>
        </w:rPr>
        <w:t> </w:t>
      </w:r>
      <w:r>
        <w:rPr>
          <w:rFonts w:ascii="Verdana" w:hAnsi="Verdana"/>
          <w:color w:val="000000"/>
          <w:sz w:val="18"/>
          <w:szCs w:val="18"/>
        </w:rPr>
        <w:t>В. А. Проблема функции в российской науке уголовного процесса: Автореф. дис. . канд. юрид. наук. Ижевск, 1999.</w:t>
      </w:r>
    </w:p>
    <w:p w:rsidR="00DC7F50" w:rsidRDefault="00DC7F50" w:rsidP="00DC7F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Шапакидзе</w:t>
      </w:r>
      <w:r>
        <w:rPr>
          <w:rStyle w:val="WW8Num3z0"/>
          <w:rFonts w:ascii="Verdana" w:hAnsi="Verdana"/>
          <w:color w:val="000000"/>
          <w:sz w:val="18"/>
          <w:szCs w:val="18"/>
        </w:rPr>
        <w:t> </w:t>
      </w:r>
      <w:r>
        <w:rPr>
          <w:rFonts w:ascii="Verdana" w:hAnsi="Verdana"/>
          <w:color w:val="000000"/>
          <w:sz w:val="18"/>
          <w:szCs w:val="18"/>
        </w:rPr>
        <w:t>В. Я. Обеспечение процессуальной безопасности частных лиц в досудебном уголовном производстве: Дис. . канд. юрид. наук. Волгоград, 2003.</w:t>
      </w:r>
    </w:p>
    <w:p w:rsidR="00DC7F50" w:rsidRDefault="00DC7F50" w:rsidP="00DC7F50">
      <w:pPr>
        <w:jc w:val="both"/>
        <w:rPr>
          <w:rFonts w:ascii="Verdana" w:hAnsi="Verdana"/>
          <w:i/>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DC7F50" w:rsidRDefault="00DC7F50" w:rsidP="00DC7F50">
      <w:pPr>
        <w:jc w:val="both"/>
        <w:rPr>
          <w:rFonts w:ascii="Verdana" w:hAnsi="Verdana"/>
          <w:i/>
          <w:color w:val="FF0000"/>
          <w:sz w:val="18"/>
          <w:szCs w:val="18"/>
        </w:rPr>
      </w:pPr>
    </w:p>
    <w:p w:rsidR="00DC7F50" w:rsidRDefault="00DC7F50" w:rsidP="00DC7F50">
      <w:pPr>
        <w:jc w:val="both"/>
        <w:rPr>
          <w:rFonts w:ascii="Verdana" w:hAnsi="Verdana"/>
          <w:i/>
          <w:color w:val="FF0000"/>
          <w:sz w:val="18"/>
          <w:szCs w:val="18"/>
        </w:rPr>
      </w:pPr>
    </w:p>
    <w:p w:rsidR="0068362D" w:rsidRPr="00031E5A" w:rsidRDefault="008B3EB4" w:rsidP="00DC7F5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w:t>
        </w:r>
        <w:r w:rsidR="0068362D" w:rsidRPr="004F739D">
          <w:rPr>
            <w:rStyle w:val="afc"/>
            <w:color w:val="0070C0"/>
            <w:lang w:val="en-US"/>
          </w:rPr>
          <w:t>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1B" w:rsidRDefault="00CC591B">
      <w:r>
        <w:separator/>
      </w:r>
    </w:p>
  </w:endnote>
  <w:endnote w:type="continuationSeparator" w:id="0">
    <w:p w:rsidR="00CC591B" w:rsidRDefault="00CC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1B" w:rsidRDefault="00CC591B">
      <w:r>
        <w:separator/>
      </w:r>
    </w:p>
  </w:footnote>
  <w:footnote w:type="continuationSeparator" w:id="0">
    <w:p w:rsidR="00CC591B" w:rsidRDefault="00CC5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591B"/>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B8BE-470F-44D3-B4F5-1A1D6A50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0</TotalTime>
  <Pages>20</Pages>
  <Words>10756</Words>
  <Characters>6131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9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0</cp:revision>
  <cp:lastPrinted>2009-02-06T08:36:00Z</cp:lastPrinted>
  <dcterms:created xsi:type="dcterms:W3CDTF">2015-03-22T11:10:00Z</dcterms:created>
  <dcterms:modified xsi:type="dcterms:W3CDTF">2015-11-20T12:20:00Z</dcterms:modified>
</cp:coreProperties>
</file>